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42F" w:rsidRDefault="00D2142F" w:rsidP="00D2142F">
      <w:pP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2F" w:rsidRDefault="00D2142F" w:rsidP="00D2142F">
                            <w:r>
                              <w:rPr>
                                <w:noProof/>
                                <w:sz w:val="20"/>
                                <w:szCs w:val="20"/>
                              </w:rPr>
                              <w:drawing>
                                <wp:inline distT="0" distB="0" distL="0" distR="0">
                                  <wp:extent cx="10477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p w:rsidR="00D2142F" w:rsidRDefault="00D2142F" w:rsidP="00D21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yr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" filled="f" stroked="f">
                <v:textbox>
                  <w:txbxContent>
                    <w:p w:rsidR="00D2142F" w:rsidRDefault="00D2142F" w:rsidP="00D2142F">
                      <w:r>
                        <w:rPr>
                          <w:noProof/>
                          <w:sz w:val="20"/>
                          <w:szCs w:val="20"/>
                        </w:rPr>
                        <w:drawing>
                          <wp:inline distT="0" distB="0" distL="0" distR="0">
                            <wp:extent cx="10477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p w:rsidR="00D2142F" w:rsidRDefault="00D2142F" w:rsidP="00D2142F"/>
                  </w:txbxContent>
                </v:textbox>
              </v:shape>
            </w:pict>
          </mc:Fallback>
        </mc:AlternateContent>
      </w:r>
    </w:p>
    <w:p w:rsidR="00D2142F" w:rsidRDefault="00D2142F" w:rsidP="00D2142F">
      <w:pPr>
        <w:pStyle w:val="Subtitle"/>
        <w:rPr>
          <w:sz w:val="32"/>
          <w:szCs w:val="32"/>
        </w:rPr>
      </w:pPr>
      <w:r>
        <w:rPr>
          <w:sz w:val="32"/>
          <w:szCs w:val="32"/>
        </w:rPr>
        <w:t>Board of Selectmen</w:t>
      </w:r>
    </w:p>
    <w:p w:rsidR="00D2142F" w:rsidRDefault="00D2142F" w:rsidP="00D2142F">
      <w:pPr>
        <w:rPr>
          <w:b/>
          <w:u w:val="single"/>
        </w:rPr>
      </w:pPr>
      <w:r>
        <w:tab/>
      </w:r>
      <w:r>
        <w:tab/>
      </w:r>
      <w:r>
        <w:tab/>
      </w:r>
      <w:r>
        <w:tab/>
        <w:t xml:space="preserve">         </w:t>
      </w:r>
      <w:r>
        <w:tab/>
      </w:r>
      <w:r>
        <w:tab/>
      </w:r>
    </w:p>
    <w:p w:rsidR="00D2142F" w:rsidRDefault="00D2142F" w:rsidP="00D2142F">
      <w:pPr>
        <w:rPr>
          <w:sz w:val="22"/>
          <w:szCs w:val="22"/>
        </w:rPr>
      </w:pPr>
      <w:r>
        <w:tab/>
      </w:r>
      <w:r>
        <w:tab/>
      </w:r>
      <w:r>
        <w:tab/>
      </w:r>
      <w:r>
        <w:tab/>
      </w:r>
      <w:r>
        <w:tab/>
      </w:r>
      <w:r>
        <w:tab/>
      </w:r>
    </w:p>
    <w:p w:rsidR="00D2142F" w:rsidRDefault="00D2142F" w:rsidP="00D2142F"/>
    <w:p w:rsidR="00D2142F" w:rsidRDefault="00D2142F" w:rsidP="00D2142F">
      <w:r>
        <w:t>Date of Meeting:</w:t>
      </w:r>
      <w:r>
        <w:tab/>
        <w:t>Monday, November 19th, 2018</w:t>
      </w:r>
    </w:p>
    <w:p w:rsidR="00D2142F" w:rsidRDefault="009F570F" w:rsidP="00D2142F">
      <w:r>
        <w:t>Time:</w:t>
      </w:r>
      <w:r>
        <w:tab/>
      </w:r>
      <w:r>
        <w:tab/>
        <w:t xml:space="preserve"> </w:t>
      </w:r>
      <w:r>
        <w:tab/>
      </w:r>
      <w:r w:rsidR="00D2142F">
        <w:t>6:3</w:t>
      </w:r>
      <w:r w:rsidR="00E91683">
        <w:t>0</w:t>
      </w:r>
      <w:r w:rsidR="00D2142F">
        <w:t xml:space="preserve"> PM –</w:t>
      </w:r>
      <w:r w:rsidR="00E91683">
        <w:t xml:space="preserve"> </w:t>
      </w:r>
      <w:r>
        <w:t xml:space="preserve">8:36 </w:t>
      </w:r>
      <w:r w:rsidR="00D2142F">
        <w:t>PM</w:t>
      </w:r>
    </w:p>
    <w:p w:rsidR="00D2142F" w:rsidRDefault="00D2142F" w:rsidP="00D2142F">
      <w:pPr>
        <w:ind w:left="2160" w:hanging="2160"/>
      </w:pPr>
      <w:r>
        <w:t>Members Present:</w:t>
      </w:r>
      <w:r>
        <w:tab/>
        <w:t>Chairman James Wood; Michael May; James Underwood;</w:t>
      </w:r>
      <w:r w:rsidR="00E91683">
        <w:t xml:space="preserve"> April Steward</w:t>
      </w:r>
      <w:r>
        <w:t xml:space="preserve">, Town Administrator; </w:t>
      </w:r>
      <w:r w:rsidR="00E91683">
        <w:t>and Alison Mack</w:t>
      </w:r>
      <w:r>
        <w:t>, Administrative Assistant to the Board</w:t>
      </w:r>
    </w:p>
    <w:p w:rsidR="00D2142F" w:rsidRDefault="00D2142F" w:rsidP="00D2142F"/>
    <w:p w:rsidR="00D2142F" w:rsidRDefault="00E91683" w:rsidP="00D2142F">
      <w:pPr>
        <w:spacing w:after="120"/>
      </w:pPr>
      <w:r>
        <w:t>The meeting commenced at 6:3</w:t>
      </w:r>
      <w:r w:rsidR="00D2142F">
        <w:t>0 PM.</w:t>
      </w:r>
    </w:p>
    <w:p w:rsidR="00D2142F" w:rsidRDefault="00D2142F" w:rsidP="00D2142F">
      <w:pPr>
        <w:spacing w:after="120"/>
      </w:pPr>
      <w:r>
        <w:t>Financial Warrants were signed in agreement.</w:t>
      </w:r>
    </w:p>
    <w:p w:rsidR="00D2142F" w:rsidRDefault="00D2142F" w:rsidP="00D2142F">
      <w:pPr>
        <w:jc w:val="both"/>
      </w:pPr>
      <w:r>
        <w:t>Pledge of Allegiance was recited.</w:t>
      </w:r>
    </w:p>
    <w:p w:rsidR="00D2142F" w:rsidRDefault="00D2142F" w:rsidP="0031349D">
      <w:pPr>
        <w:pStyle w:val="Title"/>
        <w:rPr>
          <w:sz w:val="28"/>
          <w:szCs w:val="28"/>
        </w:rPr>
      </w:pPr>
    </w:p>
    <w:p w:rsidR="00D2142F" w:rsidRDefault="00D2142F" w:rsidP="00D2142F">
      <w:pPr>
        <w:autoSpaceDE w:val="0"/>
        <w:autoSpaceDN w:val="0"/>
        <w:adjustRightInd w:val="0"/>
        <w:jc w:val="both"/>
        <w:rPr>
          <w:i/>
          <w:iCs/>
          <w:sz w:val="22"/>
          <w:szCs w:val="22"/>
        </w:rPr>
      </w:pPr>
      <w:r>
        <w:rPr>
          <w:b/>
          <w:bCs/>
        </w:rPr>
        <w:t>Selectmen’s Meeting Minutes</w:t>
      </w:r>
      <w:r>
        <w:t xml:space="preserve">: The minutes </w:t>
      </w:r>
      <w:r w:rsidR="00C20BCD">
        <w:t>of October 22nd</w:t>
      </w:r>
      <w:r>
        <w:t xml:space="preserve"> were presented for approval. </w:t>
      </w:r>
      <w:r w:rsidR="00C20BCD">
        <w:rPr>
          <w:i/>
          <w:iCs/>
        </w:rPr>
        <w:t>Jamie Underwood</w:t>
      </w:r>
      <w:r>
        <w:rPr>
          <w:i/>
          <w:iCs/>
        </w:rPr>
        <w:t xml:space="preserve"> motioned to accept the meeting minutes as written; </w:t>
      </w:r>
      <w:r w:rsidR="00C20BCD">
        <w:rPr>
          <w:i/>
          <w:iCs/>
        </w:rPr>
        <w:t>Mike May</w:t>
      </w:r>
      <w:r w:rsidR="009F570F">
        <w:rPr>
          <w:i/>
          <w:iCs/>
        </w:rPr>
        <w:t xml:space="preserve"> seconded; V</w:t>
      </w:r>
      <w:r>
        <w:rPr>
          <w:i/>
          <w:iCs/>
        </w:rPr>
        <w:t>oted all in favor</w:t>
      </w:r>
    </w:p>
    <w:p w:rsidR="00E91683" w:rsidRDefault="00E91683" w:rsidP="00E91683">
      <w:pPr>
        <w:tabs>
          <w:tab w:val="left" w:pos="810"/>
        </w:tabs>
        <w:spacing w:after="120"/>
        <w:jc w:val="both"/>
        <w:rPr>
          <w:b/>
          <w:sz w:val="28"/>
          <w:szCs w:val="28"/>
        </w:rPr>
      </w:pPr>
    </w:p>
    <w:p w:rsidR="00E91683" w:rsidRDefault="00E91683" w:rsidP="00E91683">
      <w:pPr>
        <w:tabs>
          <w:tab w:val="left" w:pos="810"/>
        </w:tabs>
        <w:spacing w:after="120"/>
        <w:jc w:val="both"/>
        <w:rPr>
          <w:b/>
          <w:bCs/>
          <w:u w:val="single"/>
        </w:rPr>
      </w:pPr>
      <w:r w:rsidRPr="00E91683">
        <w:rPr>
          <w:b/>
          <w:bCs/>
          <w:u w:val="single"/>
        </w:rPr>
        <w:t>Board of Health, Building Inspector and Assistant Attorney General Monica Passeno to Present to the Board the Distressed Property Program</w:t>
      </w:r>
    </w:p>
    <w:p w:rsidR="00A97DD2" w:rsidRDefault="00A97DD2" w:rsidP="00E91683">
      <w:pPr>
        <w:pStyle w:val="ListParagraph"/>
        <w:numPr>
          <w:ilvl w:val="0"/>
          <w:numId w:val="28"/>
        </w:numPr>
        <w:tabs>
          <w:tab w:val="left" w:pos="810"/>
        </w:tabs>
        <w:spacing w:after="120"/>
        <w:jc w:val="both"/>
      </w:pPr>
      <w:r>
        <w:t>Initiative that helps cities and towns with their vacant blighted properties; have been around for about 10 years now</w:t>
      </w:r>
    </w:p>
    <w:p w:rsidR="00A97DD2" w:rsidRDefault="00A97DD2" w:rsidP="00E91683">
      <w:pPr>
        <w:pStyle w:val="ListParagraph"/>
        <w:numPr>
          <w:ilvl w:val="0"/>
          <w:numId w:val="28"/>
        </w:numPr>
        <w:tabs>
          <w:tab w:val="left" w:pos="810"/>
        </w:tabs>
        <w:spacing w:after="120"/>
        <w:jc w:val="both"/>
      </w:pPr>
      <w:r>
        <w:t>Work with over 125 Municipalities; Have about 400 active cases across the commonwealth</w:t>
      </w:r>
    </w:p>
    <w:p w:rsidR="00E91683" w:rsidRDefault="00E91683" w:rsidP="00A97DD2">
      <w:pPr>
        <w:pStyle w:val="ListParagraph"/>
        <w:numPr>
          <w:ilvl w:val="0"/>
          <w:numId w:val="28"/>
        </w:numPr>
        <w:tabs>
          <w:tab w:val="left" w:pos="810"/>
        </w:tabs>
        <w:spacing w:after="120"/>
        <w:jc w:val="both"/>
      </w:pPr>
      <w:r>
        <w:t>MA General Laws Chapter 111 -  See handout given by Monica</w:t>
      </w:r>
      <w:r w:rsidR="00A97DD2">
        <w:t xml:space="preserve"> (Located in BOS office)</w:t>
      </w:r>
    </w:p>
    <w:p w:rsidR="00E91683" w:rsidRDefault="00A97DD2" w:rsidP="00A97DD2">
      <w:pPr>
        <w:pStyle w:val="ListParagraph"/>
        <w:numPr>
          <w:ilvl w:val="0"/>
          <w:numId w:val="28"/>
        </w:numPr>
        <w:tabs>
          <w:tab w:val="left" w:pos="810"/>
        </w:tabs>
        <w:spacing w:after="120"/>
        <w:jc w:val="both"/>
      </w:pPr>
      <w:r>
        <w:t xml:space="preserve">Identified properties are sent to them, </w:t>
      </w:r>
      <w:r w:rsidR="00E91683">
        <w:t xml:space="preserve">they will do a title search, notify all heirs, and send letter </w:t>
      </w:r>
      <w:r>
        <w:t>from</w:t>
      </w:r>
      <w:r w:rsidR="00E91683">
        <w:t xml:space="preserve"> Attorney </w:t>
      </w:r>
      <w:r>
        <w:t>General’s</w:t>
      </w:r>
      <w:r w:rsidR="00E91683">
        <w:t xml:space="preserve"> Office to let them know </w:t>
      </w:r>
      <w:r>
        <w:t>that their property has severe violations</w:t>
      </w:r>
      <w:r w:rsidR="00E91683">
        <w:t xml:space="preserve"> </w:t>
      </w:r>
    </w:p>
    <w:p w:rsidR="00A97DD2" w:rsidRDefault="00E91683" w:rsidP="0034485E">
      <w:pPr>
        <w:pStyle w:val="ListParagraph"/>
        <w:numPr>
          <w:ilvl w:val="0"/>
          <w:numId w:val="28"/>
        </w:numPr>
        <w:tabs>
          <w:tab w:val="left" w:pos="810"/>
        </w:tabs>
        <w:spacing w:after="120"/>
        <w:jc w:val="both"/>
      </w:pPr>
      <w:r>
        <w:t>M</w:t>
      </w:r>
      <w:r w:rsidR="00A97DD2">
        <w:t>ike May questioned Properties where there is not a clear-cut ownership, what is your process to recover?”</w:t>
      </w:r>
    </w:p>
    <w:p w:rsidR="00A97DD2" w:rsidRDefault="00A97DD2" w:rsidP="00A97DD2">
      <w:pPr>
        <w:pStyle w:val="ListParagraph"/>
        <w:numPr>
          <w:ilvl w:val="1"/>
          <w:numId w:val="28"/>
        </w:numPr>
        <w:tabs>
          <w:tab w:val="left" w:pos="810"/>
        </w:tabs>
        <w:spacing w:after="120"/>
        <w:jc w:val="both"/>
      </w:pPr>
      <w:r>
        <w:t>Monica responded stating that u</w:t>
      </w:r>
      <w:r w:rsidR="00BE613C">
        <w:t>nder the State S</w:t>
      </w:r>
      <w:r>
        <w:t>anita</w:t>
      </w:r>
      <w:r w:rsidR="00BE613C">
        <w:t>ry C</w:t>
      </w:r>
      <w:r>
        <w:t xml:space="preserve">ode </w:t>
      </w:r>
      <w:r w:rsidR="00BE613C">
        <w:t>a receiver can place a lien on the property for the number of repairs and it takes priority over everything besides municipal taxes. They will notify all potential heirs and publish and post all unknown heirs; this satisfies Title Insurance because their lien takes priority over any other liens.</w:t>
      </w:r>
    </w:p>
    <w:p w:rsidR="00E91683" w:rsidRDefault="00667751" w:rsidP="00E91683">
      <w:pPr>
        <w:pStyle w:val="ListParagraph"/>
        <w:numPr>
          <w:ilvl w:val="0"/>
          <w:numId w:val="28"/>
        </w:numPr>
        <w:tabs>
          <w:tab w:val="left" w:pos="810"/>
        </w:tabs>
        <w:spacing w:after="120"/>
        <w:jc w:val="both"/>
      </w:pPr>
      <w:r>
        <w:t>Board of Health will take part along with Tony</w:t>
      </w:r>
      <w:r w:rsidR="00BE613C">
        <w:t xml:space="preserve"> because it is under the State Sanitary Code however they mainly handle all the legal work</w:t>
      </w:r>
    </w:p>
    <w:p w:rsidR="00667751" w:rsidRDefault="00667751" w:rsidP="00667751">
      <w:pPr>
        <w:pStyle w:val="ListParagraph"/>
        <w:numPr>
          <w:ilvl w:val="0"/>
          <w:numId w:val="28"/>
        </w:numPr>
        <w:tabs>
          <w:tab w:val="left" w:pos="810"/>
        </w:tabs>
        <w:spacing w:after="120"/>
        <w:jc w:val="both"/>
      </w:pPr>
      <w:r>
        <w:t xml:space="preserve">Tony Z </w:t>
      </w:r>
      <w:r w:rsidR="00BE613C">
        <w:t>mentioned that they</w:t>
      </w:r>
      <w:r>
        <w:t xml:space="preserve"> have been doing this in Clinton since Martha </w:t>
      </w:r>
      <w:r w:rsidR="00BE613C">
        <w:t>Coakley</w:t>
      </w:r>
      <w:r>
        <w:t xml:space="preserve"> and its seems like it really takes it from getting nothing done to all of a sudden everything happens.</w:t>
      </w:r>
      <w:r w:rsidR="00BE613C">
        <w:t xml:space="preserve"> BOH gathers information from the Dept Heads on which properties they would like them to look into. All direction comes from Boylston.</w:t>
      </w:r>
    </w:p>
    <w:p w:rsidR="00667751" w:rsidRDefault="00667751" w:rsidP="00667751">
      <w:pPr>
        <w:pStyle w:val="ListParagraph"/>
        <w:numPr>
          <w:ilvl w:val="0"/>
          <w:numId w:val="28"/>
        </w:numPr>
        <w:tabs>
          <w:tab w:val="left" w:pos="810"/>
        </w:tabs>
        <w:spacing w:after="120"/>
        <w:jc w:val="both"/>
      </w:pPr>
      <w:r>
        <w:t xml:space="preserve">Mike May </w:t>
      </w:r>
      <w:r w:rsidR="00BE613C">
        <w:t>asked if there was any cost to the Town and what is the typical time line from start to finish.</w:t>
      </w:r>
    </w:p>
    <w:p w:rsidR="00667751" w:rsidRDefault="00BE613C" w:rsidP="00BE613C">
      <w:pPr>
        <w:pStyle w:val="ListParagraph"/>
        <w:numPr>
          <w:ilvl w:val="1"/>
          <w:numId w:val="28"/>
        </w:numPr>
        <w:tabs>
          <w:tab w:val="left" w:pos="810"/>
        </w:tabs>
        <w:spacing w:after="120"/>
        <w:jc w:val="both"/>
      </w:pPr>
      <w:r>
        <w:lastRenderedPageBreak/>
        <w:t>Monica responded stating that there is no cost to the town besides the BOH devoting some of their time. She also stated they like to do an</w:t>
      </w:r>
      <w:r w:rsidR="00667751">
        <w:t xml:space="preserve"> exteri</w:t>
      </w:r>
      <w:r>
        <w:t>or site view before taking it on.</w:t>
      </w:r>
    </w:p>
    <w:p w:rsidR="00BE613C" w:rsidRDefault="00BE613C" w:rsidP="00BE613C">
      <w:pPr>
        <w:pStyle w:val="ListParagraph"/>
        <w:numPr>
          <w:ilvl w:val="1"/>
          <w:numId w:val="28"/>
        </w:numPr>
        <w:tabs>
          <w:tab w:val="left" w:pos="810"/>
        </w:tabs>
        <w:spacing w:after="120"/>
        <w:jc w:val="both"/>
      </w:pPr>
      <w:r>
        <w:t>Monica stated that they have had over 2,000 cases and maybe 3-5 cases have gone to litigation.</w:t>
      </w:r>
    </w:p>
    <w:p w:rsidR="004D06F9" w:rsidRDefault="00667751" w:rsidP="004D06F9">
      <w:pPr>
        <w:pStyle w:val="ListParagraph"/>
        <w:numPr>
          <w:ilvl w:val="0"/>
          <w:numId w:val="28"/>
        </w:numPr>
        <w:tabs>
          <w:tab w:val="left" w:pos="810"/>
        </w:tabs>
        <w:spacing w:after="120"/>
        <w:jc w:val="both"/>
      </w:pPr>
      <w:r>
        <w:t xml:space="preserve">Tony Z </w:t>
      </w:r>
      <w:r w:rsidR="00B86CA1">
        <w:t>mentioned that this is a great</w:t>
      </w:r>
      <w:r>
        <w:t xml:space="preserve"> asset to have. The banks like to keep their names on the loan. Once Monica gets involved,</w:t>
      </w:r>
      <w:r w:rsidR="00B86CA1">
        <w:t xml:space="preserve"> the bank loses position on the loan and loses their leverage. This is where you see action happening because the banks don’t like to lose their spot on the loan.</w:t>
      </w:r>
    </w:p>
    <w:p w:rsidR="00B86CA1" w:rsidRDefault="00B86CA1" w:rsidP="004D06F9">
      <w:pPr>
        <w:pStyle w:val="ListParagraph"/>
        <w:numPr>
          <w:ilvl w:val="0"/>
          <w:numId w:val="28"/>
        </w:numPr>
        <w:tabs>
          <w:tab w:val="left" w:pos="810"/>
        </w:tabs>
        <w:spacing w:after="120"/>
        <w:jc w:val="both"/>
      </w:pPr>
      <w:r>
        <w:t>The program is set up to take vacant and abandoned properties. The Attorney Generals Office only take referrals, they have no control deciding which properties they go after.</w:t>
      </w:r>
    </w:p>
    <w:p w:rsidR="004D06F9" w:rsidRDefault="004D06F9" w:rsidP="004D06F9">
      <w:pPr>
        <w:pStyle w:val="ListParagraph"/>
        <w:numPr>
          <w:ilvl w:val="0"/>
          <w:numId w:val="28"/>
        </w:numPr>
        <w:tabs>
          <w:tab w:val="left" w:pos="810"/>
        </w:tabs>
        <w:spacing w:after="120"/>
        <w:jc w:val="both"/>
      </w:pPr>
      <w:r>
        <w:t xml:space="preserve">BOH </w:t>
      </w:r>
      <w:r w:rsidR="00B86CA1">
        <w:t>stated that w</w:t>
      </w:r>
      <w:r>
        <w:t xml:space="preserve">e do not want to be in the business of putting people out of </w:t>
      </w:r>
      <w:r w:rsidR="00B86CA1">
        <w:t>their house</w:t>
      </w:r>
      <w:r w:rsidR="005022B7">
        <w:t>s</w:t>
      </w:r>
      <w:r w:rsidR="00B86CA1">
        <w:t>.</w:t>
      </w:r>
    </w:p>
    <w:p w:rsidR="005022B7" w:rsidRDefault="00B86CA1" w:rsidP="004D06F9">
      <w:pPr>
        <w:pStyle w:val="ListParagraph"/>
        <w:numPr>
          <w:ilvl w:val="0"/>
          <w:numId w:val="28"/>
        </w:numPr>
        <w:tabs>
          <w:tab w:val="left" w:pos="810"/>
        </w:tabs>
        <w:spacing w:after="120"/>
        <w:jc w:val="both"/>
      </w:pPr>
      <w:r>
        <w:t xml:space="preserve">Discussion followed regarding if there should be a committee set up or </w:t>
      </w:r>
      <w:r w:rsidR="005022B7">
        <w:t>how they should go about gathering the list of properties to present to the General Attorney’s Office</w:t>
      </w:r>
    </w:p>
    <w:p w:rsidR="004D06F9" w:rsidRDefault="005022B7" w:rsidP="004D06F9">
      <w:pPr>
        <w:pStyle w:val="ListParagraph"/>
        <w:numPr>
          <w:ilvl w:val="0"/>
          <w:numId w:val="28"/>
        </w:numPr>
        <w:tabs>
          <w:tab w:val="left" w:pos="810"/>
        </w:tabs>
        <w:spacing w:after="120"/>
        <w:jc w:val="both"/>
      </w:pPr>
      <w:r>
        <w:t>BOH mentioned that t</w:t>
      </w:r>
      <w:r w:rsidR="004D06F9">
        <w:t xml:space="preserve">here is a house in town that is occupied, </w:t>
      </w:r>
      <w:r w:rsidR="004E45C8">
        <w:t xml:space="preserve">and in a state of disrepair, it </w:t>
      </w:r>
      <w:r w:rsidR="004638E3">
        <w:t>would be bad to just kick them out on the street.</w:t>
      </w:r>
      <w:r>
        <w:t xml:space="preserve"> Discussion ensued regarding on how to approach this type of property. Kim Ames made a few statements regarding this house and the state of disrepair </w:t>
      </w:r>
      <w:r w:rsidR="004E45C8">
        <w:t>it’s</w:t>
      </w:r>
      <w:r>
        <w:t xml:space="preserve"> in.</w:t>
      </w:r>
    </w:p>
    <w:p w:rsidR="005022B7" w:rsidRDefault="005022B7" w:rsidP="005022B7">
      <w:pPr>
        <w:pStyle w:val="ListParagraph"/>
        <w:numPr>
          <w:ilvl w:val="0"/>
          <w:numId w:val="28"/>
        </w:numPr>
        <w:tabs>
          <w:tab w:val="left" w:pos="810"/>
        </w:tabs>
        <w:spacing w:after="120"/>
        <w:jc w:val="both"/>
      </w:pPr>
      <w:r>
        <w:t xml:space="preserve">Jim Woods stated that he believes we need some legal advice on setting up a committee. </w:t>
      </w:r>
      <w:r w:rsidR="004638E3">
        <w:t>With the help of the BOH, PD and FD, and a couple people on this committee it would be a good step in the right direction.</w:t>
      </w:r>
    </w:p>
    <w:p w:rsidR="004638E3" w:rsidRDefault="004638E3" w:rsidP="005022B7">
      <w:pPr>
        <w:pStyle w:val="ListParagraph"/>
        <w:numPr>
          <w:ilvl w:val="0"/>
          <w:numId w:val="28"/>
        </w:numPr>
        <w:tabs>
          <w:tab w:val="left" w:pos="810"/>
        </w:tabs>
        <w:spacing w:after="120"/>
        <w:jc w:val="both"/>
      </w:pPr>
      <w:r>
        <w:t>Mike May</w:t>
      </w:r>
      <w:r w:rsidR="005022B7">
        <w:t xml:space="preserve"> mentioned that the </w:t>
      </w:r>
      <w:r>
        <w:t xml:space="preserve">Lions Club has a resource </w:t>
      </w:r>
      <w:r w:rsidR="005022B7">
        <w:t xml:space="preserve">that may </w:t>
      </w:r>
      <w:r w:rsidR="001C5086">
        <w:t>help</w:t>
      </w:r>
      <w:r w:rsidR="005022B7">
        <w:t xml:space="preserve"> with certain circumstances</w:t>
      </w:r>
      <w:r w:rsidR="004E45C8">
        <w:t xml:space="preserve"> like this.</w:t>
      </w:r>
    </w:p>
    <w:p w:rsidR="00EF2657" w:rsidRDefault="00EF2657" w:rsidP="004638E3">
      <w:pPr>
        <w:tabs>
          <w:tab w:val="left" w:pos="810"/>
        </w:tabs>
        <w:spacing w:after="120"/>
        <w:jc w:val="both"/>
      </w:pPr>
    </w:p>
    <w:p w:rsidR="00EF2657" w:rsidRPr="004E45C8" w:rsidRDefault="00EF2657" w:rsidP="004638E3">
      <w:pPr>
        <w:tabs>
          <w:tab w:val="left" w:pos="810"/>
        </w:tabs>
        <w:spacing w:after="120"/>
        <w:jc w:val="both"/>
        <w:rPr>
          <w:b/>
          <w:u w:val="single"/>
        </w:rPr>
      </w:pPr>
      <w:r w:rsidRPr="004E45C8">
        <w:rPr>
          <w:b/>
          <w:u w:val="single"/>
        </w:rPr>
        <w:t xml:space="preserve">Report of the </w:t>
      </w:r>
      <w:r w:rsidR="004E45C8" w:rsidRPr="004E45C8">
        <w:rPr>
          <w:b/>
          <w:u w:val="single"/>
        </w:rPr>
        <w:t>Building</w:t>
      </w:r>
      <w:r w:rsidRPr="004E45C8">
        <w:rPr>
          <w:b/>
          <w:u w:val="single"/>
        </w:rPr>
        <w:t xml:space="preserve"> Inspector to the Board of Selectman:</w:t>
      </w:r>
    </w:p>
    <w:p w:rsidR="004E45C8" w:rsidRDefault="00BF0215" w:rsidP="00EF2657">
      <w:pPr>
        <w:pStyle w:val="ListParagraph"/>
        <w:numPr>
          <w:ilvl w:val="0"/>
          <w:numId w:val="30"/>
        </w:numPr>
        <w:tabs>
          <w:tab w:val="left" w:pos="810"/>
        </w:tabs>
        <w:spacing w:after="120"/>
        <w:jc w:val="both"/>
      </w:pPr>
      <w:r>
        <w:t>There still is a lot of stuff that is out there that we are waiting on from other boards</w:t>
      </w:r>
    </w:p>
    <w:p w:rsidR="00BF0215" w:rsidRDefault="00BF0215" w:rsidP="00BF0215">
      <w:pPr>
        <w:pStyle w:val="ListParagraph"/>
        <w:numPr>
          <w:ilvl w:val="0"/>
          <w:numId w:val="30"/>
        </w:numPr>
        <w:tabs>
          <w:tab w:val="left" w:pos="810"/>
        </w:tabs>
        <w:spacing w:after="120"/>
        <w:jc w:val="both"/>
      </w:pPr>
      <w:r>
        <w:t>Have a meeting tonight regarding the apartment buildings that are going to go up</w:t>
      </w:r>
    </w:p>
    <w:p w:rsidR="00EF2657" w:rsidRDefault="00BF0215" w:rsidP="00EB48B0">
      <w:pPr>
        <w:pStyle w:val="ListParagraph"/>
        <w:numPr>
          <w:ilvl w:val="0"/>
          <w:numId w:val="30"/>
        </w:numPr>
        <w:tabs>
          <w:tab w:val="left" w:pos="810"/>
        </w:tabs>
        <w:spacing w:after="120"/>
        <w:jc w:val="both"/>
      </w:pPr>
      <w:r>
        <w:t>Anything anyone would like to ask? The Board was all set.</w:t>
      </w:r>
    </w:p>
    <w:p w:rsidR="00BF0215" w:rsidRDefault="00BF0215" w:rsidP="00BF0215">
      <w:pPr>
        <w:pStyle w:val="ListParagraph"/>
        <w:tabs>
          <w:tab w:val="left" w:pos="810"/>
        </w:tabs>
        <w:spacing w:after="120"/>
        <w:jc w:val="both"/>
      </w:pPr>
    </w:p>
    <w:p w:rsidR="00EF2657" w:rsidRDefault="00EF2657" w:rsidP="00EF2657">
      <w:pPr>
        <w:tabs>
          <w:tab w:val="left" w:pos="810"/>
        </w:tabs>
        <w:spacing w:after="120"/>
        <w:jc w:val="both"/>
        <w:rPr>
          <w:b/>
          <w:u w:val="single"/>
        </w:rPr>
      </w:pPr>
      <w:r w:rsidRPr="004E45C8">
        <w:rPr>
          <w:b/>
          <w:u w:val="single"/>
        </w:rPr>
        <w:t>Report of the Chief of Police to the Board of Selectman:</w:t>
      </w:r>
    </w:p>
    <w:p w:rsidR="002E2D5A" w:rsidRDefault="002E2D5A" w:rsidP="002E2D5A">
      <w:pPr>
        <w:numPr>
          <w:ilvl w:val="0"/>
          <w:numId w:val="34"/>
        </w:numPr>
        <w:jc w:val="both"/>
      </w:pPr>
      <w:r w:rsidRPr="00290C94">
        <w:rPr>
          <w:b/>
          <w:i/>
        </w:rPr>
        <w:t>Crime Statistics</w:t>
      </w:r>
      <w:r>
        <w:t xml:space="preserve"> were presented.</w:t>
      </w:r>
    </w:p>
    <w:p w:rsidR="002E2D5A" w:rsidRPr="002E2D5A" w:rsidRDefault="002E2D5A" w:rsidP="002E2D5A">
      <w:pPr>
        <w:numPr>
          <w:ilvl w:val="0"/>
          <w:numId w:val="34"/>
        </w:numPr>
        <w:jc w:val="both"/>
      </w:pPr>
      <w:r>
        <w:rPr>
          <w:b/>
          <w:i/>
        </w:rPr>
        <w:t>Chief’s schedule:</w:t>
      </w:r>
    </w:p>
    <w:p w:rsidR="002E2D5A" w:rsidRDefault="002E2D5A" w:rsidP="002E2D5A">
      <w:pPr>
        <w:numPr>
          <w:ilvl w:val="1"/>
          <w:numId w:val="34"/>
        </w:numPr>
        <w:jc w:val="both"/>
      </w:pPr>
      <w:r>
        <w:t>October Columbus Day Holiday – No Issues</w:t>
      </w:r>
    </w:p>
    <w:p w:rsidR="002E2D5A" w:rsidRDefault="002E2D5A" w:rsidP="002E2D5A">
      <w:pPr>
        <w:numPr>
          <w:ilvl w:val="1"/>
          <w:numId w:val="34"/>
        </w:numPr>
        <w:jc w:val="both"/>
      </w:pPr>
      <w:r>
        <w:t>Oct 10</w:t>
      </w:r>
      <w:r w:rsidRPr="002E2D5A">
        <w:rPr>
          <w:vertAlign w:val="superscript"/>
        </w:rPr>
        <w:t>th</w:t>
      </w:r>
      <w:r>
        <w:t xml:space="preserve"> – </w:t>
      </w:r>
      <w:r w:rsidR="00A5037B">
        <w:t>Kick off Meeting with AKUITY</w:t>
      </w:r>
    </w:p>
    <w:p w:rsidR="002E2D5A" w:rsidRDefault="002E2D5A" w:rsidP="002E2D5A">
      <w:pPr>
        <w:numPr>
          <w:ilvl w:val="1"/>
          <w:numId w:val="34"/>
        </w:numPr>
        <w:jc w:val="both"/>
      </w:pPr>
      <w:r>
        <w:t>Oct 11</w:t>
      </w:r>
      <w:r w:rsidRPr="002E2D5A">
        <w:rPr>
          <w:vertAlign w:val="superscript"/>
        </w:rPr>
        <w:t>th</w:t>
      </w:r>
      <w:r>
        <w:t>-17</w:t>
      </w:r>
      <w:r w:rsidRPr="002E2D5A">
        <w:rPr>
          <w:vertAlign w:val="superscript"/>
        </w:rPr>
        <w:t>th</w:t>
      </w:r>
      <w:r>
        <w:t xml:space="preserve"> – Trip to Florida – Off</w:t>
      </w:r>
    </w:p>
    <w:p w:rsidR="00A5037B" w:rsidRDefault="00A5037B" w:rsidP="002E2D5A">
      <w:pPr>
        <w:numPr>
          <w:ilvl w:val="1"/>
          <w:numId w:val="34"/>
        </w:numPr>
        <w:jc w:val="both"/>
      </w:pPr>
      <w:r>
        <w:t>Oct 11</w:t>
      </w:r>
      <w:r w:rsidRPr="00A5037B">
        <w:rPr>
          <w:vertAlign w:val="superscript"/>
        </w:rPr>
        <w:t>th</w:t>
      </w:r>
      <w:r>
        <w:t xml:space="preserve"> – Assisted FD at BES</w:t>
      </w:r>
    </w:p>
    <w:p w:rsidR="002E2D5A" w:rsidRDefault="002E2D5A" w:rsidP="002E2D5A">
      <w:pPr>
        <w:numPr>
          <w:ilvl w:val="1"/>
          <w:numId w:val="34"/>
        </w:numPr>
        <w:jc w:val="both"/>
      </w:pPr>
      <w:r>
        <w:t>Oct 12</w:t>
      </w:r>
      <w:r w:rsidRPr="002E2D5A">
        <w:rPr>
          <w:vertAlign w:val="superscript"/>
        </w:rPr>
        <w:t>th</w:t>
      </w:r>
      <w:r>
        <w:t xml:space="preserve"> – AKUITY was working on equipment</w:t>
      </w:r>
    </w:p>
    <w:p w:rsidR="002E2D5A" w:rsidRDefault="002E2D5A" w:rsidP="002E2D5A">
      <w:pPr>
        <w:numPr>
          <w:ilvl w:val="1"/>
          <w:numId w:val="34"/>
        </w:numPr>
        <w:jc w:val="both"/>
      </w:pPr>
      <w:r>
        <w:t>Oct 23</w:t>
      </w:r>
      <w:r w:rsidRPr="002E2D5A">
        <w:rPr>
          <w:vertAlign w:val="superscript"/>
        </w:rPr>
        <w:t>rd</w:t>
      </w:r>
      <w:r>
        <w:t xml:space="preserve"> – </w:t>
      </w:r>
      <w:r w:rsidR="00A5037B">
        <w:t>Attended BES Meeting</w:t>
      </w:r>
    </w:p>
    <w:p w:rsidR="002E2D5A" w:rsidRDefault="002E2D5A" w:rsidP="002E2D5A">
      <w:pPr>
        <w:numPr>
          <w:ilvl w:val="1"/>
          <w:numId w:val="34"/>
        </w:numPr>
        <w:jc w:val="both"/>
      </w:pPr>
      <w:r>
        <w:t>Oct 23</w:t>
      </w:r>
      <w:r w:rsidRPr="002E2D5A">
        <w:rPr>
          <w:vertAlign w:val="superscript"/>
        </w:rPr>
        <w:t>rd</w:t>
      </w:r>
      <w:r>
        <w:t xml:space="preserve"> – Night Fire and various night scenarios</w:t>
      </w:r>
    </w:p>
    <w:p w:rsidR="002E2D5A" w:rsidRDefault="002E2D5A" w:rsidP="002E2D5A">
      <w:pPr>
        <w:numPr>
          <w:ilvl w:val="1"/>
          <w:numId w:val="34"/>
        </w:numPr>
        <w:jc w:val="both"/>
      </w:pPr>
      <w:r>
        <w:t>Oct 25</w:t>
      </w:r>
      <w:r w:rsidRPr="002E2D5A">
        <w:rPr>
          <w:vertAlign w:val="superscript"/>
        </w:rPr>
        <w:t>th</w:t>
      </w:r>
      <w:r>
        <w:t xml:space="preserve"> – Three Chief Promotion Panel for </w:t>
      </w:r>
      <w:r w:rsidR="00A5037B">
        <w:t>Sergeant</w:t>
      </w:r>
      <w:r>
        <w:t xml:space="preserve"> Promotions </w:t>
      </w:r>
    </w:p>
    <w:p w:rsidR="002E2D5A" w:rsidRDefault="002E2D5A" w:rsidP="002E2D5A">
      <w:pPr>
        <w:numPr>
          <w:ilvl w:val="1"/>
          <w:numId w:val="34"/>
        </w:numPr>
        <w:jc w:val="both"/>
      </w:pPr>
      <w:r>
        <w:t>Oct 30</w:t>
      </w:r>
      <w:r w:rsidRPr="002E2D5A">
        <w:rPr>
          <w:vertAlign w:val="superscript"/>
        </w:rPr>
        <w:t>th</w:t>
      </w:r>
      <w:r>
        <w:t xml:space="preserve"> – </w:t>
      </w:r>
      <w:r w:rsidR="00A5037B">
        <w:t>Unattended Death</w:t>
      </w:r>
    </w:p>
    <w:p w:rsidR="002E2D5A" w:rsidRDefault="002E2D5A" w:rsidP="002E2D5A">
      <w:pPr>
        <w:numPr>
          <w:ilvl w:val="1"/>
          <w:numId w:val="34"/>
        </w:numPr>
        <w:jc w:val="both"/>
      </w:pPr>
      <w:r>
        <w:t>Oct 31</w:t>
      </w:r>
      <w:r w:rsidRPr="002E2D5A">
        <w:rPr>
          <w:vertAlign w:val="superscript"/>
        </w:rPr>
        <w:t>st</w:t>
      </w:r>
      <w:r>
        <w:t xml:space="preserve"> – Parks and Rec – Kids came through Halloween Safety pitch</w:t>
      </w:r>
    </w:p>
    <w:p w:rsidR="002E2D5A" w:rsidRDefault="002E2D5A" w:rsidP="002E2D5A">
      <w:pPr>
        <w:numPr>
          <w:ilvl w:val="1"/>
          <w:numId w:val="34"/>
        </w:numPr>
        <w:jc w:val="both"/>
      </w:pPr>
      <w:r>
        <w:t>Oct 31</w:t>
      </w:r>
      <w:r w:rsidRPr="002E2D5A">
        <w:rPr>
          <w:vertAlign w:val="superscript"/>
        </w:rPr>
        <w:t>st</w:t>
      </w:r>
      <w:r>
        <w:t xml:space="preserve"> – </w:t>
      </w:r>
      <w:r w:rsidR="00A5037B">
        <w:t xml:space="preserve">5:30PM – 8PM - </w:t>
      </w:r>
      <w:r>
        <w:t>Town Trick or Treat</w:t>
      </w:r>
    </w:p>
    <w:p w:rsidR="002E2D5A" w:rsidRDefault="002E2D5A" w:rsidP="002E2D5A">
      <w:pPr>
        <w:numPr>
          <w:ilvl w:val="1"/>
          <w:numId w:val="34"/>
        </w:numPr>
        <w:jc w:val="both"/>
      </w:pPr>
      <w:r>
        <w:lastRenderedPageBreak/>
        <w:t>Nov 1</w:t>
      </w:r>
      <w:r w:rsidRPr="002E2D5A">
        <w:rPr>
          <w:vertAlign w:val="superscript"/>
        </w:rPr>
        <w:t>st</w:t>
      </w:r>
      <w:r>
        <w:t xml:space="preserve"> – 8:30am-12:30 – </w:t>
      </w:r>
      <w:r w:rsidR="00A5037B">
        <w:t>Two Officers attended class at Leicester PD</w:t>
      </w:r>
    </w:p>
    <w:p w:rsidR="002E2D5A" w:rsidRDefault="002E2D5A" w:rsidP="002E2D5A">
      <w:pPr>
        <w:numPr>
          <w:ilvl w:val="1"/>
          <w:numId w:val="34"/>
        </w:numPr>
        <w:jc w:val="both"/>
      </w:pPr>
      <w:r>
        <w:t>Nov 1</w:t>
      </w:r>
      <w:r w:rsidRPr="002E2D5A">
        <w:rPr>
          <w:vertAlign w:val="superscript"/>
        </w:rPr>
        <w:t>st</w:t>
      </w:r>
      <w:r>
        <w:t xml:space="preserve"> – Motor Vehicle Hearings</w:t>
      </w:r>
    </w:p>
    <w:p w:rsidR="002E2D5A" w:rsidRDefault="002E2D5A" w:rsidP="002E2D5A">
      <w:pPr>
        <w:numPr>
          <w:ilvl w:val="1"/>
          <w:numId w:val="34"/>
        </w:numPr>
        <w:jc w:val="both"/>
      </w:pPr>
      <w:r>
        <w:t>Nov 1</w:t>
      </w:r>
      <w:r w:rsidRPr="002E2D5A">
        <w:rPr>
          <w:vertAlign w:val="superscript"/>
        </w:rPr>
        <w:t>st</w:t>
      </w:r>
      <w:r>
        <w:t xml:space="preserve"> – Edgebrook Condo Call – Man threatening family</w:t>
      </w:r>
    </w:p>
    <w:p w:rsidR="002E2D5A" w:rsidRDefault="002E2D5A" w:rsidP="002E2D5A">
      <w:pPr>
        <w:numPr>
          <w:ilvl w:val="2"/>
          <w:numId w:val="34"/>
        </w:numPr>
        <w:jc w:val="both"/>
      </w:pPr>
      <w:r>
        <w:t>Text Book Operation, no one was hurt</w:t>
      </w:r>
    </w:p>
    <w:p w:rsidR="002E2D5A" w:rsidRDefault="002E2D5A" w:rsidP="002E2D5A">
      <w:pPr>
        <w:numPr>
          <w:ilvl w:val="1"/>
          <w:numId w:val="34"/>
        </w:numPr>
        <w:jc w:val="both"/>
      </w:pPr>
      <w:r>
        <w:t>Nov 5</w:t>
      </w:r>
      <w:r w:rsidRPr="002E2D5A">
        <w:rPr>
          <w:vertAlign w:val="superscript"/>
        </w:rPr>
        <w:t>th</w:t>
      </w:r>
      <w:r>
        <w:t xml:space="preserve"> – Special Town Meeting at Tahanto</w:t>
      </w:r>
    </w:p>
    <w:p w:rsidR="002E2D5A" w:rsidRDefault="002E2D5A" w:rsidP="002E2D5A">
      <w:pPr>
        <w:numPr>
          <w:ilvl w:val="2"/>
          <w:numId w:val="34"/>
        </w:numPr>
        <w:jc w:val="both"/>
      </w:pPr>
      <w:r>
        <w:t>Thank</w:t>
      </w:r>
      <w:r w:rsidR="00A5037B">
        <w:t>ed</w:t>
      </w:r>
      <w:r>
        <w:t xml:space="preserve"> </w:t>
      </w:r>
      <w:r w:rsidR="00A5037B">
        <w:t>BOS</w:t>
      </w:r>
      <w:r>
        <w:t xml:space="preserve"> for Finger Print Scanning Machine</w:t>
      </w:r>
    </w:p>
    <w:p w:rsidR="002E2D5A" w:rsidRDefault="002E2D5A" w:rsidP="002E2D5A">
      <w:pPr>
        <w:numPr>
          <w:ilvl w:val="1"/>
          <w:numId w:val="34"/>
        </w:numPr>
        <w:jc w:val="both"/>
      </w:pPr>
      <w:r>
        <w:t>Nov 5</w:t>
      </w:r>
      <w:r w:rsidRPr="002E2D5A">
        <w:rPr>
          <w:vertAlign w:val="superscript"/>
        </w:rPr>
        <w:t>th</w:t>
      </w:r>
      <w:r>
        <w:t xml:space="preserve"> –</w:t>
      </w:r>
      <w:r w:rsidR="00A5037B">
        <w:t xml:space="preserve"> Sergeant</w:t>
      </w:r>
      <w:r>
        <w:t xml:space="preserve"> Thomas and I conducted interviews for new positions</w:t>
      </w:r>
    </w:p>
    <w:p w:rsidR="002E2D5A" w:rsidRDefault="002E2D5A" w:rsidP="002E2D5A">
      <w:pPr>
        <w:numPr>
          <w:ilvl w:val="1"/>
          <w:numId w:val="34"/>
        </w:numPr>
        <w:jc w:val="both"/>
      </w:pPr>
      <w:r>
        <w:t>Nov 8</w:t>
      </w:r>
      <w:r w:rsidRPr="002E2D5A">
        <w:rPr>
          <w:vertAlign w:val="superscript"/>
        </w:rPr>
        <w:t>th</w:t>
      </w:r>
      <w:r>
        <w:t xml:space="preserve"> – Day Shift – Walk through FedEx </w:t>
      </w:r>
    </w:p>
    <w:p w:rsidR="002E2D5A" w:rsidRDefault="002E2D5A" w:rsidP="002E2D5A">
      <w:pPr>
        <w:numPr>
          <w:ilvl w:val="1"/>
          <w:numId w:val="34"/>
        </w:numPr>
        <w:jc w:val="both"/>
      </w:pPr>
      <w:r>
        <w:t>Nov 8</w:t>
      </w:r>
      <w:r w:rsidRPr="002E2D5A">
        <w:rPr>
          <w:vertAlign w:val="superscript"/>
        </w:rPr>
        <w:t>th</w:t>
      </w:r>
      <w:r>
        <w:t xml:space="preserve"> – 10PM – OUI</w:t>
      </w:r>
    </w:p>
    <w:p w:rsidR="002E2D5A" w:rsidRDefault="002E2D5A" w:rsidP="002E2D5A">
      <w:pPr>
        <w:numPr>
          <w:ilvl w:val="1"/>
          <w:numId w:val="34"/>
        </w:numPr>
        <w:jc w:val="both"/>
      </w:pPr>
      <w:r>
        <w:t>Nov 11</w:t>
      </w:r>
      <w:r w:rsidRPr="002E2D5A">
        <w:rPr>
          <w:vertAlign w:val="superscript"/>
        </w:rPr>
        <w:t>th</w:t>
      </w:r>
      <w:r>
        <w:t xml:space="preserve"> – Accident on 140 South; exiting the Gulf Station</w:t>
      </w:r>
    </w:p>
    <w:p w:rsidR="002E2D5A" w:rsidRDefault="002E2D5A" w:rsidP="002E2D5A">
      <w:pPr>
        <w:numPr>
          <w:ilvl w:val="1"/>
          <w:numId w:val="34"/>
        </w:numPr>
        <w:jc w:val="both"/>
      </w:pPr>
      <w:r>
        <w:t>Nov 12</w:t>
      </w:r>
      <w:r w:rsidRPr="002E2D5A">
        <w:rPr>
          <w:vertAlign w:val="superscript"/>
        </w:rPr>
        <w:t>th</w:t>
      </w:r>
      <w:r>
        <w:t xml:space="preserve"> – Veterans Day – No Issues</w:t>
      </w:r>
    </w:p>
    <w:p w:rsidR="002E2D5A" w:rsidRDefault="002E2D5A" w:rsidP="002E2D5A">
      <w:pPr>
        <w:numPr>
          <w:ilvl w:val="1"/>
          <w:numId w:val="34"/>
        </w:numPr>
        <w:jc w:val="both"/>
      </w:pPr>
      <w:r>
        <w:t>Nov 14</w:t>
      </w:r>
      <w:r w:rsidRPr="002E2D5A">
        <w:rPr>
          <w:vertAlign w:val="superscript"/>
        </w:rPr>
        <w:t>th</w:t>
      </w:r>
      <w:r>
        <w:t xml:space="preserve"> – Follow </w:t>
      </w:r>
      <w:r w:rsidR="00A5037B">
        <w:t>up questions for Mid-Sergeant</w:t>
      </w:r>
      <w:r>
        <w:t xml:space="preserve"> positions</w:t>
      </w:r>
    </w:p>
    <w:p w:rsidR="00A5037B" w:rsidRDefault="00A5037B" w:rsidP="002E2D5A">
      <w:pPr>
        <w:numPr>
          <w:ilvl w:val="1"/>
          <w:numId w:val="34"/>
        </w:numPr>
        <w:jc w:val="both"/>
      </w:pPr>
      <w:r>
        <w:t>Nov 15</w:t>
      </w:r>
      <w:r w:rsidRPr="00A5037B">
        <w:rPr>
          <w:vertAlign w:val="superscript"/>
        </w:rPr>
        <w:t>th</w:t>
      </w:r>
      <w:r>
        <w:t xml:space="preserve"> – PD is putting up Posters – Toys for Tots</w:t>
      </w:r>
    </w:p>
    <w:p w:rsidR="00A5037B" w:rsidRDefault="00A5037B" w:rsidP="00A5037B">
      <w:pPr>
        <w:numPr>
          <w:ilvl w:val="2"/>
          <w:numId w:val="34"/>
        </w:numPr>
        <w:jc w:val="both"/>
      </w:pPr>
      <w:r>
        <w:t>Drop off at PD through December 11th</w:t>
      </w:r>
    </w:p>
    <w:p w:rsidR="00D87C81" w:rsidRDefault="00A5037B" w:rsidP="00D87C81">
      <w:pPr>
        <w:numPr>
          <w:ilvl w:val="1"/>
          <w:numId w:val="34"/>
        </w:numPr>
        <w:jc w:val="both"/>
      </w:pPr>
      <w:r>
        <w:t>Nov 21</w:t>
      </w:r>
      <w:r w:rsidRPr="00A5037B">
        <w:rPr>
          <w:vertAlign w:val="superscript"/>
        </w:rPr>
        <w:t>st</w:t>
      </w:r>
      <w:r>
        <w:t xml:space="preserve"> – Meeting with AKUITY</w:t>
      </w:r>
    </w:p>
    <w:p w:rsidR="007723FB" w:rsidRDefault="00D87C81" w:rsidP="00D87C81">
      <w:pPr>
        <w:pStyle w:val="ListParagraph"/>
        <w:numPr>
          <w:ilvl w:val="0"/>
          <w:numId w:val="36"/>
        </w:numPr>
        <w:jc w:val="both"/>
        <w:rPr>
          <w:b/>
          <w:i/>
        </w:rPr>
      </w:pPr>
      <w:r w:rsidRPr="00D87C81">
        <w:rPr>
          <w:b/>
          <w:i/>
        </w:rPr>
        <w:t>New Positions</w:t>
      </w:r>
      <w:r w:rsidR="007723FB" w:rsidRPr="00D87C81">
        <w:rPr>
          <w:b/>
          <w:i/>
        </w:rPr>
        <w:t>:</w:t>
      </w:r>
    </w:p>
    <w:p w:rsidR="00D87C81" w:rsidRPr="00D87C81" w:rsidRDefault="00D87C81" w:rsidP="00D87C81">
      <w:pPr>
        <w:pStyle w:val="ListParagraph"/>
        <w:numPr>
          <w:ilvl w:val="1"/>
          <w:numId w:val="36"/>
        </w:numPr>
        <w:jc w:val="both"/>
        <w:rPr>
          <w:b/>
          <w:i/>
        </w:rPr>
      </w:pPr>
      <w:r>
        <w:rPr>
          <w:b/>
          <w:i/>
        </w:rPr>
        <w:t xml:space="preserve">Detective Sergeant: </w:t>
      </w:r>
      <w:r>
        <w:t>Officer John</w:t>
      </w:r>
      <w:r w:rsidRPr="00D87C81">
        <w:rPr>
          <w:color w:val="1D2129"/>
          <w:lang w:val="en"/>
        </w:rPr>
        <w:t xml:space="preserve"> </w:t>
      </w:r>
      <w:r w:rsidRPr="00D87C81">
        <w:rPr>
          <w:color w:val="1D2129"/>
          <w:lang w:val="en"/>
        </w:rPr>
        <w:t>Annunziata</w:t>
      </w:r>
    </w:p>
    <w:p w:rsidR="00D87C81" w:rsidRPr="00D87C81" w:rsidRDefault="007D43A0" w:rsidP="00D87C81">
      <w:pPr>
        <w:pStyle w:val="ListParagraph"/>
        <w:numPr>
          <w:ilvl w:val="2"/>
          <w:numId w:val="36"/>
        </w:numPr>
        <w:jc w:val="both"/>
        <w:rPr>
          <w:b/>
          <w:i/>
        </w:rPr>
      </w:pPr>
      <w:r>
        <w:t>Resident of Northborough, Worked in Boylston since 2014. Was a full time Brookfield Police Officer, part time in Dudley, and Paxton Dispatcher from 2010-2013. Dispatching Experience is important because this position oversees the dispatchers. BS/MS in Criminal Justice, very community oriented, easy to talk to and listener, strong knowledge of the law and stepped up to be the Boylston School Liaison Officer. Number one selection for this position.</w:t>
      </w:r>
    </w:p>
    <w:p w:rsidR="00D87C81" w:rsidRPr="00D87C81" w:rsidRDefault="00D87C81" w:rsidP="00D87C81">
      <w:pPr>
        <w:pStyle w:val="ListParagraph"/>
        <w:numPr>
          <w:ilvl w:val="1"/>
          <w:numId w:val="36"/>
        </w:numPr>
        <w:jc w:val="both"/>
        <w:rPr>
          <w:b/>
          <w:i/>
        </w:rPr>
      </w:pPr>
      <w:r w:rsidRPr="00D87C81">
        <w:rPr>
          <w:b/>
          <w:i/>
        </w:rPr>
        <w:t xml:space="preserve">Mid-Night Supervisor Sergeant: </w:t>
      </w:r>
      <w:r w:rsidRPr="00D87C81">
        <w:t>Officer Cody T</w:t>
      </w:r>
      <w:r w:rsidRPr="00D87C81">
        <w:rPr>
          <w:vanish/>
          <w:color w:val="1D2129"/>
          <w:lang w:val="en"/>
        </w:rPr>
        <w:t xml:space="preserve"> </w:t>
      </w:r>
      <w:r w:rsidRPr="00D87C81">
        <w:rPr>
          <w:vanish/>
          <w:color w:val="1D2129"/>
          <w:lang w:val="en"/>
        </w:rPr>
        <w:t>Thomasian</w:t>
      </w:r>
      <w:r w:rsidRPr="00D87C81">
        <w:rPr>
          <w:color w:val="1D2129"/>
          <w:lang w:val="en"/>
        </w:rPr>
        <w:t>homasian</w:t>
      </w:r>
    </w:p>
    <w:p w:rsidR="00D87C81" w:rsidRDefault="007D43A0" w:rsidP="007D43A0">
      <w:pPr>
        <w:pStyle w:val="ListParagraph"/>
        <w:numPr>
          <w:ilvl w:val="2"/>
          <w:numId w:val="36"/>
        </w:numPr>
        <w:jc w:val="both"/>
      </w:pPr>
      <w:r>
        <w:t xml:space="preserve">New position. This position gives us “meat”. Cody is a Boylston Resident with a AS in Criminal Justice, working on a BS from SNHU to graduate June 2019. Full time Boylston PO since 2015, Full time North Brookfield Officer from 2014-2015, part time Sturbridge from 2014-2015, Full Time UMass PO from 2013-2014, and part time dispatcher from 2012-2013 in Paxton. Has had 5 years on, wants to lead, extremely knowledgeable in the law, extremely proactive, loves drug work and night patrol, took the lead in taser training, and rewrote and updated the PD policies. Not afraid to take charge or </w:t>
      </w:r>
      <w:r w:rsidR="00804C8F">
        <w:t>make a decision when needed</w:t>
      </w:r>
      <w:r>
        <w:t>. Selected as number 1 by all who screened.</w:t>
      </w:r>
    </w:p>
    <w:p w:rsidR="00D87C81" w:rsidRDefault="00D87C81" w:rsidP="00D87C81">
      <w:pPr>
        <w:jc w:val="both"/>
      </w:pPr>
    </w:p>
    <w:p w:rsidR="008F1371" w:rsidRDefault="00804C8F" w:rsidP="00804C8F">
      <w:pPr>
        <w:pStyle w:val="ListParagraph"/>
        <w:numPr>
          <w:ilvl w:val="0"/>
          <w:numId w:val="37"/>
        </w:numPr>
        <w:tabs>
          <w:tab w:val="left" w:pos="810"/>
        </w:tabs>
        <w:spacing w:after="120"/>
        <w:jc w:val="both"/>
      </w:pPr>
      <w:r>
        <w:t>Police Chief stated that if he left tomorrow he would sleep well knowing that these guys are on the ground.</w:t>
      </w:r>
    </w:p>
    <w:p w:rsidR="00804C8F" w:rsidRDefault="00804C8F" w:rsidP="00EF2657">
      <w:pPr>
        <w:tabs>
          <w:tab w:val="left" w:pos="810"/>
        </w:tabs>
        <w:spacing w:after="120"/>
        <w:jc w:val="both"/>
      </w:pPr>
    </w:p>
    <w:p w:rsidR="00804C8F" w:rsidRDefault="00804C8F" w:rsidP="00EF2657">
      <w:pPr>
        <w:tabs>
          <w:tab w:val="left" w:pos="810"/>
        </w:tabs>
        <w:spacing w:after="120"/>
        <w:jc w:val="both"/>
        <w:rPr>
          <w:i/>
          <w:color w:val="1D2129"/>
          <w:lang w:val="en"/>
        </w:rPr>
      </w:pPr>
      <w:r>
        <w:rPr>
          <w:i/>
        </w:rPr>
        <w:t xml:space="preserve">Mike May made a motion to accept the Chiefs recommendation to </w:t>
      </w:r>
      <w:r w:rsidRPr="00804C8F">
        <w:rPr>
          <w:i/>
        </w:rPr>
        <w:t xml:space="preserve">promote </w:t>
      </w:r>
      <w:r w:rsidRPr="00804C8F">
        <w:rPr>
          <w:i/>
        </w:rPr>
        <w:t>Officer John</w:t>
      </w:r>
      <w:r w:rsidRPr="00804C8F">
        <w:rPr>
          <w:i/>
          <w:color w:val="1D2129"/>
          <w:lang w:val="en"/>
        </w:rPr>
        <w:t xml:space="preserve"> Annunziata</w:t>
      </w:r>
      <w:r>
        <w:rPr>
          <w:i/>
          <w:color w:val="1D2129"/>
          <w:lang w:val="en"/>
        </w:rPr>
        <w:t xml:space="preserve"> to the Detective Sergeant position. Jamie Underwood seconded; Voted all in favor.</w:t>
      </w:r>
    </w:p>
    <w:p w:rsidR="00804C8F" w:rsidRDefault="00804C8F" w:rsidP="00EF2657">
      <w:pPr>
        <w:tabs>
          <w:tab w:val="left" w:pos="810"/>
        </w:tabs>
        <w:spacing w:after="120"/>
        <w:jc w:val="both"/>
        <w:rPr>
          <w:i/>
          <w:color w:val="1D2129"/>
          <w:lang w:val="en"/>
        </w:rPr>
      </w:pPr>
      <w:r>
        <w:rPr>
          <w:i/>
          <w:color w:val="1D2129"/>
          <w:lang w:val="en"/>
        </w:rPr>
        <w:t>Jamie Underwood made a motion to accept the Chiefs recommendation to pro</w:t>
      </w:r>
      <w:r w:rsidRPr="00804C8F">
        <w:rPr>
          <w:i/>
          <w:color w:val="1D2129"/>
          <w:lang w:val="en"/>
        </w:rPr>
        <w:t xml:space="preserve">mote </w:t>
      </w:r>
      <w:r w:rsidRPr="00804C8F">
        <w:rPr>
          <w:i/>
        </w:rPr>
        <w:t>Officer Cody T</w:t>
      </w:r>
      <w:r w:rsidRPr="00804C8F">
        <w:rPr>
          <w:i/>
          <w:vanish/>
          <w:color w:val="1D2129"/>
          <w:lang w:val="en"/>
        </w:rPr>
        <w:t xml:space="preserve"> Thomasian</w:t>
      </w:r>
      <w:r w:rsidRPr="00804C8F">
        <w:rPr>
          <w:i/>
          <w:color w:val="1D2129"/>
          <w:lang w:val="en"/>
        </w:rPr>
        <w:t>homasian</w:t>
      </w:r>
      <w:r>
        <w:rPr>
          <w:i/>
          <w:color w:val="1D2129"/>
          <w:lang w:val="en"/>
        </w:rPr>
        <w:t xml:space="preserve"> to the Mid Shift Supervisor Sergeant position. Mike May seconded; Voted all in favor.</w:t>
      </w:r>
    </w:p>
    <w:p w:rsidR="00804C8F" w:rsidRDefault="00804C8F" w:rsidP="00EF2657">
      <w:pPr>
        <w:tabs>
          <w:tab w:val="left" w:pos="810"/>
        </w:tabs>
        <w:spacing w:after="120"/>
        <w:jc w:val="both"/>
        <w:rPr>
          <w:color w:val="1D2129"/>
          <w:lang w:val="en"/>
        </w:rPr>
      </w:pPr>
      <w:r w:rsidRPr="00804C8F">
        <w:rPr>
          <w:color w:val="1D2129"/>
          <w:lang w:val="en"/>
        </w:rPr>
        <w:lastRenderedPageBreak/>
        <w:t>Town Clerk Lisa Johnson swore both John Annunziata and Cody Thomasian into their positions.</w:t>
      </w:r>
    </w:p>
    <w:p w:rsidR="00804C8F" w:rsidRPr="00804C8F" w:rsidRDefault="00804C8F" w:rsidP="00EF2657">
      <w:pPr>
        <w:tabs>
          <w:tab w:val="left" w:pos="810"/>
        </w:tabs>
        <w:spacing w:after="120"/>
        <w:jc w:val="both"/>
      </w:pPr>
    </w:p>
    <w:p w:rsidR="007153B4" w:rsidRDefault="00804C8F" w:rsidP="007153B4">
      <w:pPr>
        <w:tabs>
          <w:tab w:val="left" w:pos="810"/>
        </w:tabs>
        <w:spacing w:after="120"/>
        <w:jc w:val="both"/>
        <w:rPr>
          <w:b/>
          <w:u w:val="single"/>
        </w:rPr>
      </w:pPr>
      <w:r>
        <w:rPr>
          <w:b/>
          <w:u w:val="single"/>
        </w:rPr>
        <w:t>P</w:t>
      </w:r>
      <w:r w:rsidR="007153B4" w:rsidRPr="007153B4">
        <w:rPr>
          <w:b/>
          <w:u w:val="single"/>
        </w:rPr>
        <w:t>lanning Board to Discuss the Inclusionary Zoning Bylaw: 299 Sewall St. LLC. and Affordable Housing Committee</w:t>
      </w:r>
    </w:p>
    <w:p w:rsidR="007153B4" w:rsidRDefault="007153B4" w:rsidP="007153B4">
      <w:pPr>
        <w:pStyle w:val="ListParagraph"/>
        <w:numPr>
          <w:ilvl w:val="0"/>
          <w:numId w:val="31"/>
        </w:numPr>
        <w:tabs>
          <w:tab w:val="left" w:pos="810"/>
        </w:tabs>
        <w:spacing w:after="120"/>
        <w:jc w:val="both"/>
      </w:pPr>
      <w:r>
        <w:t xml:space="preserve">Bill Manter </w:t>
      </w:r>
      <w:r w:rsidR="00253777">
        <w:t>stated that we will be making</w:t>
      </w:r>
      <w:r>
        <w:t xml:space="preserve"> some changes to the new </w:t>
      </w:r>
      <w:r w:rsidR="00253777">
        <w:t>30-unit senior resident developments</w:t>
      </w:r>
      <w:r>
        <w:t xml:space="preserve"> to the Gravel Pit</w:t>
      </w:r>
      <w:r w:rsidR="00253777">
        <w:t xml:space="preserve"> due to some legal matters that come up with the inclusionary zoning bylaw of affordable housing</w:t>
      </w:r>
    </w:p>
    <w:p w:rsidR="007153B4" w:rsidRDefault="007153B4" w:rsidP="007153B4">
      <w:pPr>
        <w:pStyle w:val="ListParagraph"/>
        <w:numPr>
          <w:ilvl w:val="0"/>
          <w:numId w:val="31"/>
        </w:numPr>
        <w:tabs>
          <w:tab w:val="left" w:pos="810"/>
        </w:tabs>
        <w:spacing w:after="120"/>
        <w:jc w:val="both"/>
      </w:pPr>
      <w:r>
        <w:t xml:space="preserve">Our inclusionary </w:t>
      </w:r>
      <w:r w:rsidR="00253777">
        <w:t>bylaw</w:t>
      </w:r>
      <w:r>
        <w:t xml:space="preserve"> – citizen </w:t>
      </w:r>
      <w:r w:rsidR="00253777">
        <w:t>position</w:t>
      </w:r>
      <w:r>
        <w:t xml:space="preserve"> in 2004; myself and town counsel have a problem </w:t>
      </w:r>
      <w:r w:rsidR="00253777">
        <w:t xml:space="preserve">with some of the language in it. The main problem is that they approved the </w:t>
      </w:r>
      <w:r w:rsidR="0025616D">
        <w:t>30-unit</w:t>
      </w:r>
      <w:r w:rsidR="00253777">
        <w:t xml:space="preserve"> subdivision and are not hitting the 10% component with it stated in our towns bylaws.</w:t>
      </w:r>
      <w:r w:rsidR="001337B3">
        <w:t xml:space="preserve"> The dilemma is, that development is about 75% sold to residents who wanted to live in a child free development.</w:t>
      </w:r>
    </w:p>
    <w:p w:rsidR="007153B4" w:rsidRDefault="001337B3" w:rsidP="001337B3">
      <w:pPr>
        <w:pStyle w:val="ListParagraph"/>
        <w:numPr>
          <w:ilvl w:val="1"/>
          <w:numId w:val="31"/>
        </w:numPr>
        <w:tabs>
          <w:tab w:val="left" w:pos="810"/>
        </w:tabs>
        <w:spacing w:after="120"/>
        <w:jc w:val="both"/>
      </w:pPr>
      <w:r>
        <w:t>Planning</w:t>
      </w:r>
      <w:r w:rsidR="007153B4">
        <w:t xml:space="preserve"> Board is probably going to have to reopen and redo the order of conditions so that </w:t>
      </w:r>
      <w:r>
        <w:t>there</w:t>
      </w:r>
      <w:r w:rsidR="007153B4">
        <w:t xml:space="preserve"> can be an alternative method.</w:t>
      </w:r>
    </w:p>
    <w:p w:rsidR="001337B3" w:rsidRDefault="001337B3" w:rsidP="001337B3">
      <w:pPr>
        <w:pStyle w:val="ListParagraph"/>
        <w:numPr>
          <w:ilvl w:val="2"/>
          <w:numId w:val="31"/>
        </w:numPr>
        <w:tabs>
          <w:tab w:val="left" w:pos="810"/>
        </w:tabs>
        <w:spacing w:after="120"/>
        <w:jc w:val="both"/>
      </w:pPr>
      <w:r>
        <w:t>One Method: Provide the Town with funds to apply towards affordable housing. $150K ($50K per unit)</w:t>
      </w:r>
    </w:p>
    <w:p w:rsidR="007153B4" w:rsidRDefault="007153B4" w:rsidP="001337B3">
      <w:pPr>
        <w:pStyle w:val="ListParagraph"/>
        <w:numPr>
          <w:ilvl w:val="1"/>
          <w:numId w:val="31"/>
        </w:numPr>
        <w:tabs>
          <w:tab w:val="left" w:pos="810"/>
        </w:tabs>
        <w:spacing w:after="120"/>
        <w:jc w:val="both"/>
      </w:pPr>
      <w:r>
        <w:t>Probably talking about $150K - $50K per unit</w:t>
      </w:r>
    </w:p>
    <w:p w:rsidR="007153B4" w:rsidRDefault="007153B4" w:rsidP="007153B4">
      <w:pPr>
        <w:pStyle w:val="ListParagraph"/>
        <w:numPr>
          <w:ilvl w:val="1"/>
          <w:numId w:val="31"/>
        </w:numPr>
        <w:tabs>
          <w:tab w:val="left" w:pos="810"/>
        </w:tabs>
        <w:spacing w:after="120"/>
        <w:jc w:val="both"/>
      </w:pPr>
      <w:r>
        <w:t>The developer doesn’t want to go against compliance with</w:t>
      </w:r>
      <w:r w:rsidR="001337B3">
        <w:t xml:space="preserve"> the state regulations and fair housing law. </w:t>
      </w:r>
    </w:p>
    <w:p w:rsidR="007153B4" w:rsidRDefault="007153B4" w:rsidP="007153B4">
      <w:pPr>
        <w:pStyle w:val="ListParagraph"/>
        <w:numPr>
          <w:ilvl w:val="1"/>
          <w:numId w:val="31"/>
        </w:numPr>
        <w:tabs>
          <w:tab w:val="left" w:pos="810"/>
        </w:tabs>
        <w:spacing w:after="120"/>
        <w:jc w:val="both"/>
      </w:pPr>
      <w:r>
        <w:t>He would not be opening it up to people with children</w:t>
      </w:r>
    </w:p>
    <w:p w:rsidR="007153B4" w:rsidRDefault="007153B4" w:rsidP="00B433FB">
      <w:pPr>
        <w:pStyle w:val="ListParagraph"/>
        <w:numPr>
          <w:ilvl w:val="1"/>
          <w:numId w:val="31"/>
        </w:numPr>
        <w:tabs>
          <w:tab w:val="left" w:pos="810"/>
        </w:tabs>
        <w:spacing w:after="120"/>
        <w:jc w:val="both"/>
      </w:pPr>
      <w:r>
        <w:t>Mike May</w:t>
      </w:r>
      <w:r w:rsidR="001337B3">
        <w:t xml:space="preserve"> mentioned that one of the pr</w:t>
      </w:r>
      <w:r>
        <w:t>oblem</w:t>
      </w:r>
      <w:r w:rsidR="001337B3">
        <w:t>s</w:t>
      </w:r>
      <w:r>
        <w:t xml:space="preserve"> we have as a community is that we do not have an affordable housing </w:t>
      </w:r>
      <w:r w:rsidR="001337B3">
        <w:t>commission to administer those funds</w:t>
      </w:r>
      <w:r>
        <w:t xml:space="preserve"> </w:t>
      </w:r>
    </w:p>
    <w:p w:rsidR="007153B4" w:rsidRDefault="001337B3" w:rsidP="007153B4">
      <w:pPr>
        <w:pStyle w:val="ListParagraph"/>
        <w:numPr>
          <w:ilvl w:val="1"/>
          <w:numId w:val="31"/>
        </w:numPr>
        <w:tabs>
          <w:tab w:val="left" w:pos="810"/>
        </w:tabs>
        <w:spacing w:after="120"/>
        <w:jc w:val="both"/>
      </w:pPr>
      <w:r>
        <w:t xml:space="preserve">April mentioned that she </w:t>
      </w:r>
      <w:r w:rsidR="007153B4">
        <w:t xml:space="preserve">spoke with Town Counsel and we can receive the funds. He wasn’t </w:t>
      </w:r>
      <w:r w:rsidR="001B5BCA">
        <w:t>sure how the money could be disb</w:t>
      </w:r>
      <w:r w:rsidR="007153B4">
        <w:t>ursed</w:t>
      </w:r>
      <w:r>
        <w:t>.</w:t>
      </w:r>
      <w:r w:rsidR="007153B4">
        <w:t xml:space="preserve"> </w:t>
      </w:r>
    </w:p>
    <w:p w:rsidR="001B5BCA" w:rsidRDefault="001337B3" w:rsidP="007153B4">
      <w:pPr>
        <w:pStyle w:val="ListParagraph"/>
        <w:numPr>
          <w:ilvl w:val="1"/>
          <w:numId w:val="31"/>
        </w:numPr>
        <w:tabs>
          <w:tab w:val="left" w:pos="810"/>
        </w:tabs>
        <w:spacing w:after="120"/>
        <w:jc w:val="both"/>
      </w:pPr>
      <w:r>
        <w:t>Bill Manter suggested that o</w:t>
      </w:r>
      <w:r w:rsidR="001B5BCA">
        <w:t xml:space="preserve">ne of the first things </w:t>
      </w:r>
      <w:r>
        <w:t>he thinks</w:t>
      </w:r>
      <w:r w:rsidR="001B5BCA">
        <w:t xml:space="preserve"> </w:t>
      </w:r>
      <w:r>
        <w:t>w</w:t>
      </w:r>
      <w:r w:rsidR="001B5BCA">
        <w:t>e could use the money for is to look at the current bylaw and try to clean it up for a small town without a housing authority.</w:t>
      </w:r>
    </w:p>
    <w:p w:rsidR="001B5BCA" w:rsidRDefault="001B5BCA" w:rsidP="001B5BCA">
      <w:pPr>
        <w:pStyle w:val="ListParagraph"/>
        <w:numPr>
          <w:ilvl w:val="2"/>
          <w:numId w:val="31"/>
        </w:numPr>
        <w:tabs>
          <w:tab w:val="left" w:pos="810"/>
        </w:tabs>
        <w:spacing w:after="120"/>
        <w:jc w:val="both"/>
      </w:pPr>
      <w:r>
        <w:t>As BOS we need to make an affordable housing committee</w:t>
      </w:r>
    </w:p>
    <w:p w:rsidR="001B5BCA" w:rsidRDefault="001B5BCA" w:rsidP="001B5BCA">
      <w:pPr>
        <w:pStyle w:val="ListParagraph"/>
        <w:numPr>
          <w:ilvl w:val="3"/>
          <w:numId w:val="31"/>
        </w:numPr>
        <w:tabs>
          <w:tab w:val="left" w:pos="810"/>
        </w:tabs>
        <w:spacing w:after="120"/>
        <w:jc w:val="both"/>
      </w:pPr>
      <w:r>
        <w:t>Get registered as affordable</w:t>
      </w:r>
    </w:p>
    <w:p w:rsidR="001B5BCA" w:rsidRDefault="001B5BCA" w:rsidP="001B5BCA">
      <w:pPr>
        <w:pStyle w:val="ListParagraph"/>
        <w:numPr>
          <w:ilvl w:val="3"/>
          <w:numId w:val="31"/>
        </w:numPr>
        <w:tabs>
          <w:tab w:val="left" w:pos="810"/>
        </w:tabs>
        <w:spacing w:after="120"/>
        <w:jc w:val="both"/>
      </w:pPr>
      <w:r>
        <w:t>Many towns lose affordable because of documentation</w:t>
      </w:r>
    </w:p>
    <w:p w:rsidR="001B5BCA" w:rsidRDefault="001B5BCA" w:rsidP="001B5BCA">
      <w:pPr>
        <w:pStyle w:val="ListParagraph"/>
        <w:numPr>
          <w:ilvl w:val="3"/>
          <w:numId w:val="31"/>
        </w:numPr>
        <w:tabs>
          <w:tab w:val="left" w:pos="810"/>
        </w:tabs>
        <w:spacing w:after="120"/>
        <w:jc w:val="both"/>
      </w:pPr>
      <w:r>
        <w:t>Is it an elected board or volunteer board?</w:t>
      </w:r>
    </w:p>
    <w:p w:rsidR="001B5BCA" w:rsidRDefault="001B5BCA" w:rsidP="001B5BCA">
      <w:pPr>
        <w:pStyle w:val="ListParagraph"/>
        <w:numPr>
          <w:ilvl w:val="4"/>
          <w:numId w:val="31"/>
        </w:numPr>
        <w:tabs>
          <w:tab w:val="left" w:pos="810"/>
        </w:tabs>
        <w:spacing w:after="120"/>
        <w:jc w:val="both"/>
      </w:pPr>
      <w:r>
        <w:t>You need a draft board to fill it</w:t>
      </w:r>
    </w:p>
    <w:p w:rsidR="001B5BCA" w:rsidRDefault="001337B3" w:rsidP="001B5BCA">
      <w:pPr>
        <w:pStyle w:val="ListParagraph"/>
        <w:numPr>
          <w:ilvl w:val="0"/>
          <w:numId w:val="31"/>
        </w:numPr>
        <w:tabs>
          <w:tab w:val="left" w:pos="810"/>
        </w:tabs>
        <w:spacing w:after="120"/>
        <w:jc w:val="both"/>
      </w:pPr>
      <w:r>
        <w:t>Bill Manter</w:t>
      </w:r>
      <w:r w:rsidR="001B5BCA">
        <w:t xml:space="preserve"> </w:t>
      </w:r>
      <w:r>
        <w:t>suggested that</w:t>
      </w:r>
      <w:r w:rsidR="001B5BCA">
        <w:t xml:space="preserve"> you get someone who is going to be on that board for a </w:t>
      </w:r>
      <w:r>
        <w:t xml:space="preserve">certain </w:t>
      </w:r>
      <w:r w:rsidR="001B5BCA">
        <w:t>number of years.</w:t>
      </w:r>
    </w:p>
    <w:p w:rsidR="001B5BCA" w:rsidRDefault="001337B3" w:rsidP="001B5BCA">
      <w:pPr>
        <w:pStyle w:val="ListParagraph"/>
        <w:numPr>
          <w:ilvl w:val="0"/>
          <w:numId w:val="31"/>
        </w:numPr>
        <w:tabs>
          <w:tab w:val="left" w:pos="810"/>
        </w:tabs>
        <w:spacing w:after="120"/>
        <w:jc w:val="both"/>
      </w:pPr>
      <w:r>
        <w:t>Resident Gerry Quam asked:</w:t>
      </w:r>
      <w:r w:rsidR="001B5BCA">
        <w:t xml:space="preserve"> Where does the $150K payment come from. </w:t>
      </w:r>
    </w:p>
    <w:p w:rsidR="001B5BCA" w:rsidRDefault="001B5BCA" w:rsidP="001B5BCA">
      <w:pPr>
        <w:pStyle w:val="ListParagraph"/>
        <w:numPr>
          <w:ilvl w:val="1"/>
          <w:numId w:val="31"/>
        </w:numPr>
        <w:tabs>
          <w:tab w:val="left" w:pos="810"/>
        </w:tabs>
        <w:spacing w:after="120"/>
        <w:jc w:val="both"/>
      </w:pPr>
      <w:r>
        <w:t>Mike May</w:t>
      </w:r>
      <w:r w:rsidR="001337B3">
        <w:t xml:space="preserve"> answered</w:t>
      </w:r>
      <w:r>
        <w:t xml:space="preserve">: There is a formula. Dr. Baker can discuss the formula. </w:t>
      </w:r>
      <w:r w:rsidR="00FA7043">
        <w:t xml:space="preserve">Has to do with medium incomes and values. </w:t>
      </w:r>
    </w:p>
    <w:p w:rsidR="00FA7043" w:rsidRDefault="001337B3" w:rsidP="00FA7043">
      <w:pPr>
        <w:pStyle w:val="ListParagraph"/>
        <w:numPr>
          <w:ilvl w:val="0"/>
          <w:numId w:val="31"/>
        </w:numPr>
        <w:tabs>
          <w:tab w:val="left" w:pos="810"/>
        </w:tabs>
        <w:spacing w:after="120"/>
        <w:jc w:val="both"/>
      </w:pPr>
      <w:r>
        <w:t>Bill Manter</w:t>
      </w:r>
      <w:r w:rsidR="00FA7043">
        <w:t xml:space="preserve"> </w:t>
      </w:r>
      <w:r>
        <w:t>stated that he wanted to make</w:t>
      </w:r>
      <w:r w:rsidR="00FA7043">
        <w:t xml:space="preserve"> you aware of the dilemma that the Planning Board is facing. The last thing they need is to expose the Town to litigation. Wanted the bright light </w:t>
      </w:r>
      <w:r>
        <w:t>to it at</w:t>
      </w:r>
      <w:r w:rsidR="00FA7043">
        <w:t xml:space="preserve"> the BOS meeting; the Planning Board is not doing anything to try to get this changed, the state is forcing them.</w:t>
      </w:r>
    </w:p>
    <w:p w:rsidR="00FA7043" w:rsidRDefault="0025616D" w:rsidP="0025616D">
      <w:pPr>
        <w:pStyle w:val="ListParagraph"/>
        <w:numPr>
          <w:ilvl w:val="1"/>
          <w:numId w:val="31"/>
        </w:numPr>
        <w:tabs>
          <w:tab w:val="left" w:pos="810"/>
        </w:tabs>
        <w:spacing w:after="120"/>
        <w:jc w:val="both"/>
      </w:pPr>
      <w:r>
        <w:t>Bill stated that t</w:t>
      </w:r>
      <w:r w:rsidR="00FA7043">
        <w:t>he senior residential development is something people like</w:t>
      </w:r>
    </w:p>
    <w:p w:rsidR="0025616D" w:rsidRDefault="00FA7043" w:rsidP="0025616D">
      <w:pPr>
        <w:pStyle w:val="ListParagraph"/>
        <w:numPr>
          <w:ilvl w:val="1"/>
          <w:numId w:val="31"/>
        </w:numPr>
        <w:tabs>
          <w:tab w:val="left" w:pos="810"/>
        </w:tabs>
        <w:spacing w:after="120"/>
        <w:jc w:val="both"/>
      </w:pPr>
      <w:r>
        <w:t xml:space="preserve">Believes the Planning Board should explore more types of cluster housing. </w:t>
      </w:r>
    </w:p>
    <w:p w:rsidR="00FA7043" w:rsidRDefault="0025616D" w:rsidP="00102158">
      <w:pPr>
        <w:pStyle w:val="ListParagraph"/>
        <w:numPr>
          <w:ilvl w:val="0"/>
          <w:numId w:val="31"/>
        </w:numPr>
        <w:tabs>
          <w:tab w:val="left" w:pos="810"/>
        </w:tabs>
        <w:spacing w:after="120"/>
        <w:jc w:val="both"/>
      </w:pPr>
      <w:r>
        <w:t xml:space="preserve">Discussion continued regarding the Affordable Housing Committee </w:t>
      </w:r>
    </w:p>
    <w:p w:rsidR="0025616D" w:rsidRDefault="0025616D" w:rsidP="0025616D">
      <w:pPr>
        <w:tabs>
          <w:tab w:val="left" w:pos="810"/>
        </w:tabs>
        <w:spacing w:after="120"/>
        <w:ind w:left="360"/>
        <w:jc w:val="both"/>
      </w:pPr>
    </w:p>
    <w:p w:rsidR="007216FF" w:rsidRPr="001337B3" w:rsidRDefault="007216FF" w:rsidP="007216FF">
      <w:pPr>
        <w:tabs>
          <w:tab w:val="left" w:pos="810"/>
        </w:tabs>
        <w:spacing w:after="120"/>
        <w:jc w:val="both"/>
        <w:rPr>
          <w:b/>
          <w:u w:val="single"/>
        </w:rPr>
      </w:pPr>
      <w:r w:rsidRPr="001337B3">
        <w:rPr>
          <w:b/>
          <w:u w:val="single"/>
        </w:rPr>
        <w:lastRenderedPageBreak/>
        <w:t xml:space="preserve">Town </w:t>
      </w:r>
      <w:r w:rsidR="001337B3" w:rsidRPr="001337B3">
        <w:rPr>
          <w:b/>
          <w:u w:val="single"/>
        </w:rPr>
        <w:t>Administrators</w:t>
      </w:r>
      <w:r w:rsidRPr="001337B3">
        <w:rPr>
          <w:b/>
          <w:u w:val="single"/>
        </w:rPr>
        <w:t xml:space="preserve"> Report to the Board of Selectman:</w:t>
      </w:r>
    </w:p>
    <w:p w:rsidR="00FA7043" w:rsidRDefault="007216FF" w:rsidP="007216FF">
      <w:pPr>
        <w:pStyle w:val="ListParagraph"/>
        <w:numPr>
          <w:ilvl w:val="0"/>
          <w:numId w:val="33"/>
        </w:numPr>
        <w:tabs>
          <w:tab w:val="left" w:pos="810"/>
        </w:tabs>
        <w:spacing w:after="120"/>
        <w:jc w:val="both"/>
      </w:pPr>
      <w:r>
        <w:t>On November 1</w:t>
      </w:r>
      <w:r w:rsidRPr="007216FF">
        <w:rPr>
          <w:vertAlign w:val="superscript"/>
        </w:rPr>
        <w:t>st</w:t>
      </w:r>
      <w:r>
        <w:t xml:space="preserve"> we had the bid opening for the Cross Street Road Project here at Town Hall. We had 20 applicants pull bid packages and 8 applicants submitted their bid packages for review. VHB conducted the BID Comparison for the bids received on the project and their recommendation is to award the Contract to J.H. Lynch; who came in as the lowest bidder at $832,824.21. I recommend that the board review the letter from VHB dated</w:t>
      </w:r>
      <w:r w:rsidR="00227B6D">
        <w:t xml:space="preserve"> </w:t>
      </w:r>
      <w:r>
        <w:t>11/5/18 and vote to award contract for construction of Project and vote to execute the contract on behalf of the Town.</w:t>
      </w:r>
    </w:p>
    <w:p w:rsidR="007216FF" w:rsidRPr="00227B6D" w:rsidRDefault="007216FF" w:rsidP="007216FF">
      <w:pPr>
        <w:tabs>
          <w:tab w:val="left" w:pos="810"/>
        </w:tabs>
        <w:spacing w:after="120"/>
        <w:jc w:val="both"/>
        <w:rPr>
          <w:i/>
        </w:rPr>
      </w:pPr>
      <w:r>
        <w:rPr>
          <w:i/>
        </w:rPr>
        <w:t xml:space="preserve">Mike May made a motion that we </w:t>
      </w:r>
      <w:r w:rsidR="00CE4CBA">
        <w:rPr>
          <w:i/>
        </w:rPr>
        <w:t>accept</w:t>
      </w:r>
      <w:r>
        <w:rPr>
          <w:i/>
        </w:rPr>
        <w:t xml:space="preserve"> the contract from J.H. Lynch and Sons for the wor</w:t>
      </w:r>
      <w:r w:rsidR="00227B6D">
        <w:rPr>
          <w:i/>
        </w:rPr>
        <w:t xml:space="preserve">k for the project at Cross and School Street. Authorization to proceed with phase 1; listed as $365,827.85 for the completion of the traffic light at the intersection of 140 and tie in of Cross and School Street. </w:t>
      </w:r>
      <w:r>
        <w:rPr>
          <w:i/>
        </w:rPr>
        <w:t xml:space="preserve">In addition to this motion we would ask that the Town Administrator will hold the contracts until we authorize all of us to sign the contract. Jamie Underwood seconded; Voted all in favor. </w:t>
      </w:r>
    </w:p>
    <w:p w:rsidR="007216FF" w:rsidRDefault="007216FF" w:rsidP="007216FF">
      <w:pPr>
        <w:pStyle w:val="ListParagraph"/>
        <w:numPr>
          <w:ilvl w:val="0"/>
          <w:numId w:val="33"/>
        </w:numPr>
        <w:tabs>
          <w:tab w:val="left" w:pos="810"/>
        </w:tabs>
        <w:spacing w:after="120"/>
        <w:jc w:val="both"/>
      </w:pPr>
      <w:r>
        <w:t>FY20 Budget: We will be starting to prepare for the FY20 Budget in the next few weeks. A copy of the Budget message to Department Heads, Boards, and Commissions is in your packet. I expect the letter to go out the week of December 4</w:t>
      </w:r>
      <w:r w:rsidRPr="007216FF">
        <w:rPr>
          <w:vertAlign w:val="superscript"/>
        </w:rPr>
        <w:t>th</w:t>
      </w:r>
      <w:r>
        <w:t>.</w:t>
      </w:r>
    </w:p>
    <w:p w:rsidR="007216FF" w:rsidRDefault="007216FF" w:rsidP="007216FF">
      <w:pPr>
        <w:pStyle w:val="ListParagraph"/>
        <w:numPr>
          <w:ilvl w:val="0"/>
          <w:numId w:val="33"/>
        </w:numPr>
        <w:tabs>
          <w:tab w:val="left" w:pos="810"/>
        </w:tabs>
        <w:spacing w:after="120"/>
        <w:jc w:val="both"/>
      </w:pPr>
      <w:r>
        <w:t>Dr. Baker and I met with Jennifer Conley and the folks at CMRPS to discuss options to utilize the funds received from the Housing Choice Initiative Small Town Capital Grant. CMRPC recommended that we meet with MassDOT to see if they already have some plans for the R</w:t>
      </w:r>
      <w:r w:rsidR="00227B6D">
        <w:t>oute</w:t>
      </w:r>
      <w:r>
        <w:t xml:space="preserve"> 140 corridor. I recommend that the board vote to authorize the Chair to sign the FY2019 Housing Choice Capital Grant Contract so that the Planning Board can move forward with the engineering study.</w:t>
      </w:r>
    </w:p>
    <w:p w:rsidR="007216FF" w:rsidRDefault="00466DDE" w:rsidP="007216FF">
      <w:pPr>
        <w:tabs>
          <w:tab w:val="left" w:pos="810"/>
        </w:tabs>
        <w:spacing w:after="120"/>
        <w:jc w:val="both"/>
        <w:rPr>
          <w:b/>
          <w:i/>
        </w:rPr>
      </w:pPr>
      <w:r>
        <w:rPr>
          <w:i/>
        </w:rPr>
        <w:t xml:space="preserve">Jamie Underwood made a motion to </w:t>
      </w:r>
      <w:r w:rsidR="00227B6D">
        <w:rPr>
          <w:i/>
        </w:rPr>
        <w:t>authorize</w:t>
      </w:r>
      <w:r>
        <w:rPr>
          <w:i/>
        </w:rPr>
        <w:t xml:space="preserve"> the chair to sign the contract</w:t>
      </w:r>
      <w:r w:rsidR="00227B6D">
        <w:rPr>
          <w:i/>
        </w:rPr>
        <w:t xml:space="preserve"> Housing Choice Capital Grant for the traffic engineering study,</w:t>
      </w:r>
      <w:r>
        <w:rPr>
          <w:i/>
        </w:rPr>
        <w:t xml:space="preserve"> Mike May seconded; Voted all in Favor. </w:t>
      </w:r>
    </w:p>
    <w:p w:rsidR="007216FF" w:rsidRDefault="007216FF" w:rsidP="007216FF">
      <w:pPr>
        <w:pStyle w:val="ListParagraph"/>
        <w:numPr>
          <w:ilvl w:val="0"/>
          <w:numId w:val="33"/>
        </w:numPr>
        <w:tabs>
          <w:tab w:val="left" w:pos="810"/>
        </w:tabs>
        <w:spacing w:after="120"/>
        <w:jc w:val="both"/>
      </w:pPr>
      <w:r>
        <w:t>The final recommendations</w:t>
      </w:r>
      <w:r w:rsidR="00466DDE">
        <w:t xml:space="preserve"> for funding in the 2018 MassWorks round have been approved and they are currently being announced through a series of events throughout the Commonwealth. The </w:t>
      </w:r>
      <w:r w:rsidR="00253777">
        <w:t>announcements</w:t>
      </w:r>
      <w:r w:rsidR="00466DDE">
        <w:t xml:space="preserve"> of awards, which begun on October 16</w:t>
      </w:r>
      <w:r w:rsidR="00466DDE" w:rsidRPr="00466DDE">
        <w:rPr>
          <w:vertAlign w:val="superscript"/>
        </w:rPr>
        <w:t>th</w:t>
      </w:r>
      <w:r w:rsidR="00466DDE">
        <w:t xml:space="preserve">, are </w:t>
      </w:r>
      <w:r w:rsidR="00253777">
        <w:t>being</w:t>
      </w:r>
      <w:r w:rsidR="00466DDE">
        <w:t xml:space="preserve"> made on a rolling basis and will continue for the next several weeks until all awards are made public. Communities that are receiving an award are generally being contacted a few days in advance of an event. There are around a dozen announcements left to be made. We are anxiously awaiting to see if we have made the list of recipients.</w:t>
      </w:r>
    </w:p>
    <w:p w:rsidR="00C20BCD" w:rsidRDefault="00466DDE" w:rsidP="00C20BCD">
      <w:pPr>
        <w:pStyle w:val="ListParagraph"/>
        <w:numPr>
          <w:ilvl w:val="0"/>
          <w:numId w:val="33"/>
        </w:numPr>
        <w:tabs>
          <w:tab w:val="left" w:pos="810"/>
        </w:tabs>
        <w:spacing w:after="120"/>
        <w:jc w:val="both"/>
      </w:pPr>
      <w:r>
        <w:t xml:space="preserve">We are getting closer to finalizing our Intermunicipal Agreement with the Town of </w:t>
      </w:r>
      <w:r w:rsidR="00227B6D">
        <w:t>Shrewsbury but</w:t>
      </w:r>
      <w:r>
        <w:t xml:space="preserve"> seem to have hit a snag in the process. I was not pleased by the correspondence I received from our Special Town Counsel and requested that Attorney Hennigan go back to Shrewsbury’s Attorney and advise them that we have already awarded a contract to the lowest responsible and eligible bidder, that we are requesting to have the IMA funded 100% at the beginning of the project, and that we are requesting </w:t>
      </w:r>
      <w:r w:rsidR="00C20BCD">
        <w:t xml:space="preserve">that the IMA amount to remain at the </w:t>
      </w:r>
      <w:r w:rsidR="00227B6D">
        <w:t>previously</w:t>
      </w:r>
      <w:r w:rsidR="00C20BCD">
        <w:t xml:space="preserve"> agreed upon $100,000 and is not to be based on a sliding scale </w:t>
      </w:r>
      <w:r w:rsidR="00227B6D">
        <w:t>dependent</w:t>
      </w:r>
      <w:r w:rsidR="00C20BCD">
        <w:t xml:space="preserve"> on</w:t>
      </w:r>
      <w:r w:rsidR="00227B6D">
        <w:t xml:space="preserve"> </w:t>
      </w:r>
      <w:r w:rsidR="00C20BCD">
        <w:t xml:space="preserve">any state funding that the town of Boylston may or may not receive. We have agreed to provide a </w:t>
      </w:r>
      <w:r w:rsidR="00227B6D">
        <w:t>monthly</w:t>
      </w:r>
      <w:r w:rsidR="00C20BCD">
        <w:t xml:space="preserve"> report to Shrewsbury showing the expenditures of the gift, but once the gift has reached a zero balance we desire to end any financial reporting on the </w:t>
      </w:r>
      <w:r w:rsidR="00C20BCD">
        <w:lastRenderedPageBreak/>
        <w:t xml:space="preserve">project to the town of </w:t>
      </w:r>
      <w:r w:rsidR="00227B6D">
        <w:t>Shrewsbury</w:t>
      </w:r>
      <w:r w:rsidR="00C20BCD">
        <w:t xml:space="preserve">. Shrewsbury’s </w:t>
      </w:r>
      <w:r w:rsidR="00227B6D">
        <w:t>Attorney</w:t>
      </w:r>
      <w:r w:rsidR="00C20BCD">
        <w:t xml:space="preserve"> agreed to discuss with his client.</w:t>
      </w:r>
    </w:p>
    <w:p w:rsidR="00FA7043" w:rsidRDefault="00FA7043" w:rsidP="00FA7043">
      <w:pPr>
        <w:tabs>
          <w:tab w:val="left" w:pos="810"/>
        </w:tabs>
        <w:spacing w:after="120"/>
        <w:jc w:val="both"/>
      </w:pPr>
    </w:p>
    <w:p w:rsidR="0089404D" w:rsidRPr="0089404D" w:rsidRDefault="0089404D" w:rsidP="0089404D">
      <w:pPr>
        <w:tabs>
          <w:tab w:val="left" w:pos="810"/>
        </w:tabs>
        <w:spacing w:after="120"/>
        <w:jc w:val="both"/>
      </w:pPr>
      <w:r w:rsidRPr="001B5BCA">
        <w:rPr>
          <w:b/>
          <w:u w:val="single"/>
        </w:rPr>
        <w:t>Review/Approve BOS Meeting Schedule – January through March</w:t>
      </w:r>
    </w:p>
    <w:p w:rsidR="0089404D" w:rsidRPr="00F72761" w:rsidRDefault="0089404D" w:rsidP="0089404D">
      <w:pPr>
        <w:tabs>
          <w:tab w:val="left" w:pos="810"/>
        </w:tabs>
        <w:jc w:val="both"/>
      </w:pPr>
      <w:r>
        <w:t>- Only date that might be an issue is March 11</w:t>
      </w:r>
      <w:r w:rsidRPr="00F72761">
        <w:rPr>
          <w:vertAlign w:val="superscript"/>
        </w:rPr>
        <w:t>th</w:t>
      </w:r>
      <w:r>
        <w:t xml:space="preserve"> with Mike May</w:t>
      </w:r>
    </w:p>
    <w:p w:rsidR="0089404D" w:rsidRDefault="0089404D" w:rsidP="00FA7043">
      <w:pPr>
        <w:tabs>
          <w:tab w:val="left" w:pos="810"/>
        </w:tabs>
        <w:spacing w:after="120"/>
        <w:jc w:val="both"/>
      </w:pPr>
    </w:p>
    <w:p w:rsidR="00FB0CB3" w:rsidRPr="0089404D" w:rsidRDefault="0089404D" w:rsidP="00FA7043">
      <w:pPr>
        <w:tabs>
          <w:tab w:val="left" w:pos="810"/>
        </w:tabs>
        <w:spacing w:after="120"/>
        <w:jc w:val="both"/>
        <w:rPr>
          <w:i/>
        </w:rPr>
      </w:pPr>
      <w:r>
        <w:rPr>
          <w:i/>
        </w:rPr>
        <w:t>At 8:36PM Mike May motioned to adjourn, Jamie Underwood seconded; Voted all in Favor.</w:t>
      </w:r>
    </w:p>
    <w:p w:rsidR="0089404D" w:rsidRDefault="0089404D" w:rsidP="0089404D">
      <w:pPr>
        <w:rPr>
          <w:i/>
        </w:rPr>
      </w:pPr>
    </w:p>
    <w:p w:rsidR="0089404D" w:rsidRPr="002018F3" w:rsidRDefault="0089404D" w:rsidP="0089404D">
      <w:r>
        <w:t>T</w:t>
      </w:r>
      <w:r>
        <w:t xml:space="preserve">he meeting was adjourned at 8:36 </w:t>
      </w:r>
      <w:r>
        <w:t>PM.</w:t>
      </w:r>
    </w:p>
    <w:p w:rsidR="0089404D" w:rsidRDefault="0089404D" w:rsidP="0089404D"/>
    <w:p w:rsidR="0089404D" w:rsidRDefault="0089404D" w:rsidP="0089404D"/>
    <w:p w:rsidR="0089404D" w:rsidRDefault="0089404D" w:rsidP="0089404D">
      <w:r>
        <w:t>Respectfully submitted,</w:t>
      </w:r>
    </w:p>
    <w:p w:rsidR="0089404D" w:rsidRPr="00A5639F" w:rsidRDefault="0089404D" w:rsidP="0089404D">
      <w:r>
        <w:t>Alison Mack, Assistant to the Board of Selectmen</w:t>
      </w:r>
    </w:p>
    <w:p w:rsidR="00FB0CB3" w:rsidRDefault="00FB0CB3" w:rsidP="00FA7043">
      <w:pPr>
        <w:tabs>
          <w:tab w:val="left" w:pos="810"/>
        </w:tabs>
        <w:spacing w:after="120"/>
        <w:jc w:val="both"/>
      </w:pPr>
    </w:p>
    <w:p w:rsidR="0089404D" w:rsidRDefault="0089404D" w:rsidP="00FA7043">
      <w:pPr>
        <w:tabs>
          <w:tab w:val="left" w:pos="810"/>
        </w:tabs>
        <w:spacing w:after="120"/>
        <w:jc w:val="both"/>
      </w:pPr>
    </w:p>
    <w:p w:rsidR="00A9604C" w:rsidRPr="00613CAE" w:rsidRDefault="00A9604C" w:rsidP="00A9604C">
      <w:pPr>
        <w:rPr>
          <w:b/>
          <w:u w:val="single"/>
        </w:rPr>
      </w:pPr>
      <w:bookmarkStart w:id="0" w:name="_GoBack"/>
      <w:bookmarkEnd w:id="0"/>
      <w:r>
        <w:rPr>
          <w:b/>
          <w:u w:val="single"/>
        </w:rPr>
        <w:t>Meeting Materials</w:t>
      </w:r>
    </w:p>
    <w:p w:rsidR="00A9604C" w:rsidRDefault="00A9604C" w:rsidP="00321FDE">
      <w:pPr>
        <w:jc w:val="both"/>
      </w:pPr>
    </w:p>
    <w:p w:rsidR="00A9604C" w:rsidRDefault="00A9604C" w:rsidP="00321FDE">
      <w:pPr>
        <w:jc w:val="both"/>
      </w:pPr>
      <w:r>
        <w:t>Agenda</w:t>
      </w:r>
      <w:r>
        <w:tab/>
      </w:r>
      <w:r>
        <w:tab/>
      </w:r>
      <w:r>
        <w:tab/>
      </w:r>
      <w:r>
        <w:tab/>
      </w:r>
      <w:r>
        <w:tab/>
        <w:t>On File in The Board Of Selectmen’s Office</w:t>
      </w:r>
    </w:p>
    <w:p w:rsidR="004219E3" w:rsidRDefault="00A9604C" w:rsidP="004219E3">
      <w:r>
        <w:t>Meeting Sign-In Sheet</w:t>
      </w:r>
      <w:r>
        <w:tab/>
      </w:r>
      <w:r>
        <w:tab/>
      </w:r>
      <w:r>
        <w:tab/>
      </w:r>
      <w:r>
        <w:t>On File in The Board Of Selectmen’s Office</w:t>
      </w:r>
    </w:p>
    <w:p w:rsidR="00A9604C" w:rsidRDefault="00A9604C" w:rsidP="004219E3">
      <w:r>
        <w:t>Building Inspectors Report</w:t>
      </w:r>
      <w:r>
        <w:tab/>
      </w:r>
      <w:r>
        <w:tab/>
      </w:r>
      <w:r>
        <w:tab/>
      </w:r>
      <w:r>
        <w:t>On File in The Board Of Selectmen’s Office</w:t>
      </w:r>
    </w:p>
    <w:p w:rsidR="00A9604C" w:rsidRDefault="00A9604C" w:rsidP="004219E3">
      <w:r>
        <w:t>Town Administrator’s Report</w:t>
      </w:r>
      <w:r>
        <w:tab/>
      </w:r>
      <w:r>
        <w:tab/>
      </w:r>
      <w:r>
        <w:tab/>
      </w:r>
      <w:r>
        <w:t>On File in The Board Of Selectmen’s Office</w:t>
      </w:r>
    </w:p>
    <w:p w:rsidR="00A9604C" w:rsidRDefault="00A9604C" w:rsidP="004219E3">
      <w:r>
        <w:t>TA Fiscal Year20 Budget Message</w:t>
      </w:r>
      <w:r>
        <w:tab/>
      </w:r>
      <w:r>
        <w:tab/>
      </w:r>
      <w:r>
        <w:t>On File in The Board Of Selectmen’s Office</w:t>
      </w:r>
    </w:p>
    <w:p w:rsidR="00A9604C" w:rsidRDefault="00A9604C" w:rsidP="004219E3">
      <w:r>
        <w:t>Chief of Police Report</w:t>
      </w:r>
      <w:r>
        <w:tab/>
      </w:r>
      <w:r>
        <w:tab/>
      </w:r>
      <w:r>
        <w:tab/>
      </w:r>
      <w:r>
        <w:t>On File in The Board Of Selectmen’s Office</w:t>
      </w:r>
    </w:p>
    <w:p w:rsidR="000B014A" w:rsidRDefault="00A9604C" w:rsidP="004219E3">
      <w:r>
        <w:t>Contract; Boylston Public Works</w:t>
      </w:r>
      <w:r>
        <w:tab/>
      </w:r>
      <w:r>
        <w:tab/>
      </w:r>
      <w:r>
        <w:t>On File in The Board Of Selectmen’s Office</w:t>
      </w:r>
    </w:p>
    <w:p w:rsidR="00A9604C" w:rsidRDefault="00A9604C" w:rsidP="004219E3">
      <w:r>
        <w:t>VHB – Bid Review Docs; Cross St</w:t>
      </w:r>
      <w:r>
        <w:tab/>
      </w:r>
      <w:r>
        <w:tab/>
      </w:r>
      <w:r>
        <w:t>On File in The Board Of Selectmen’s Office</w:t>
      </w:r>
      <w:r>
        <w:tab/>
      </w:r>
    </w:p>
    <w:p w:rsidR="00A9604C" w:rsidRDefault="00A9604C" w:rsidP="004219E3">
      <w:r>
        <w:t>Construction of cross St. Bid Docs</w:t>
      </w:r>
      <w:r>
        <w:tab/>
      </w:r>
      <w:r>
        <w:tab/>
      </w:r>
      <w:r>
        <w:t>On File in The Board Of Selectmen’s Office</w:t>
      </w:r>
    </w:p>
    <w:p w:rsidR="00A9604C" w:rsidRDefault="00A9604C" w:rsidP="004219E3">
      <w:r>
        <w:t>Abandoned Housing Initiative</w:t>
      </w:r>
      <w:r>
        <w:tab/>
      </w:r>
      <w:r>
        <w:tab/>
      </w:r>
      <w:r>
        <w:t>On File in The Board Of Selectmen’s Office</w:t>
      </w:r>
    </w:p>
    <w:p w:rsidR="00A9604C" w:rsidRDefault="00A9604C" w:rsidP="004219E3">
      <w:r>
        <w:t>Charter Commnications; Changes</w:t>
      </w:r>
      <w:r>
        <w:tab/>
      </w:r>
      <w:r>
        <w:tab/>
      </w:r>
      <w:r>
        <w:t>On File in The Board Of Selectmen’s Office</w:t>
      </w:r>
    </w:p>
    <w:p w:rsidR="00A9604C" w:rsidRDefault="00A9604C" w:rsidP="004219E3">
      <w:r>
        <w:t>10/28 – 11/03 – ALHB</w:t>
      </w:r>
      <w:r>
        <w:tab/>
      </w:r>
      <w:r>
        <w:tab/>
      </w:r>
      <w:r>
        <w:tab/>
      </w:r>
      <w:r>
        <w:t>On File in The Board Of Selectmen’s Office</w:t>
      </w:r>
    </w:p>
    <w:p w:rsidR="000B014A" w:rsidRDefault="000B014A" w:rsidP="004219E3"/>
    <w:sectPr w:rsidR="000B014A" w:rsidSect="00FC4C3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A3D" w:rsidRDefault="00822A3D" w:rsidP="007723FB">
      <w:r>
        <w:separator/>
      </w:r>
    </w:p>
  </w:endnote>
  <w:endnote w:type="continuationSeparator" w:id="0">
    <w:p w:rsidR="00822A3D" w:rsidRDefault="00822A3D" w:rsidP="0077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A3D" w:rsidRDefault="00822A3D" w:rsidP="007723FB">
      <w:r>
        <w:separator/>
      </w:r>
    </w:p>
  </w:footnote>
  <w:footnote w:type="continuationSeparator" w:id="0">
    <w:p w:rsidR="00822A3D" w:rsidRDefault="00822A3D" w:rsidP="00772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63F"/>
    <w:multiLevelType w:val="hybridMultilevel"/>
    <w:tmpl w:val="58A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B79"/>
    <w:multiLevelType w:val="hybridMultilevel"/>
    <w:tmpl w:val="923446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B3496"/>
    <w:multiLevelType w:val="hybridMultilevel"/>
    <w:tmpl w:val="D4B0E1B0"/>
    <w:lvl w:ilvl="0" w:tplc="E8F0CE5A">
      <w:start w:val="2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EE21CDF"/>
    <w:multiLevelType w:val="hybridMultilevel"/>
    <w:tmpl w:val="B4128F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1DF3E0A"/>
    <w:multiLevelType w:val="hybridMultilevel"/>
    <w:tmpl w:val="66C4EE12"/>
    <w:lvl w:ilvl="0" w:tplc="7B421F5E">
      <w:start w:val="1"/>
      <w:numFmt w:val="bullet"/>
      <w:lvlText w:val=""/>
      <w:lvlJc w:val="left"/>
      <w:pPr>
        <w:ind w:left="720" w:hanging="360"/>
      </w:pPr>
      <w:rPr>
        <w:rFonts w:ascii="Symbol" w:hAnsi="Symbol" w:hint="default"/>
      </w:rPr>
    </w:lvl>
    <w:lvl w:ilvl="1" w:tplc="C23065C4" w:tentative="1">
      <w:start w:val="1"/>
      <w:numFmt w:val="bullet"/>
      <w:lvlText w:val="o"/>
      <w:lvlJc w:val="left"/>
      <w:pPr>
        <w:ind w:left="1440" w:hanging="360"/>
      </w:pPr>
      <w:rPr>
        <w:rFonts w:ascii="Courier New" w:hAnsi="Courier New" w:cs="Courier New" w:hint="default"/>
      </w:rPr>
    </w:lvl>
    <w:lvl w:ilvl="2" w:tplc="9E70A0F8" w:tentative="1">
      <w:start w:val="1"/>
      <w:numFmt w:val="bullet"/>
      <w:lvlText w:val=""/>
      <w:lvlJc w:val="left"/>
      <w:pPr>
        <w:ind w:left="2160" w:hanging="360"/>
      </w:pPr>
      <w:rPr>
        <w:rFonts w:ascii="Wingdings" w:hAnsi="Wingdings" w:hint="default"/>
      </w:rPr>
    </w:lvl>
    <w:lvl w:ilvl="3" w:tplc="D132E074" w:tentative="1">
      <w:start w:val="1"/>
      <w:numFmt w:val="bullet"/>
      <w:lvlText w:val=""/>
      <w:lvlJc w:val="left"/>
      <w:pPr>
        <w:ind w:left="2880" w:hanging="360"/>
      </w:pPr>
      <w:rPr>
        <w:rFonts w:ascii="Symbol" w:hAnsi="Symbol" w:hint="default"/>
      </w:rPr>
    </w:lvl>
    <w:lvl w:ilvl="4" w:tplc="70D40544" w:tentative="1">
      <w:start w:val="1"/>
      <w:numFmt w:val="bullet"/>
      <w:lvlText w:val="o"/>
      <w:lvlJc w:val="left"/>
      <w:pPr>
        <w:ind w:left="3600" w:hanging="360"/>
      </w:pPr>
      <w:rPr>
        <w:rFonts w:ascii="Courier New" w:hAnsi="Courier New" w:cs="Courier New" w:hint="default"/>
      </w:rPr>
    </w:lvl>
    <w:lvl w:ilvl="5" w:tplc="3F482AF6" w:tentative="1">
      <w:start w:val="1"/>
      <w:numFmt w:val="bullet"/>
      <w:lvlText w:val=""/>
      <w:lvlJc w:val="left"/>
      <w:pPr>
        <w:ind w:left="4320" w:hanging="360"/>
      </w:pPr>
      <w:rPr>
        <w:rFonts w:ascii="Wingdings" w:hAnsi="Wingdings" w:hint="default"/>
      </w:rPr>
    </w:lvl>
    <w:lvl w:ilvl="6" w:tplc="834A2FB2" w:tentative="1">
      <w:start w:val="1"/>
      <w:numFmt w:val="bullet"/>
      <w:lvlText w:val=""/>
      <w:lvlJc w:val="left"/>
      <w:pPr>
        <w:ind w:left="5040" w:hanging="360"/>
      </w:pPr>
      <w:rPr>
        <w:rFonts w:ascii="Symbol" w:hAnsi="Symbol" w:hint="default"/>
      </w:rPr>
    </w:lvl>
    <w:lvl w:ilvl="7" w:tplc="2B3E78F0" w:tentative="1">
      <w:start w:val="1"/>
      <w:numFmt w:val="bullet"/>
      <w:lvlText w:val="o"/>
      <w:lvlJc w:val="left"/>
      <w:pPr>
        <w:ind w:left="5760" w:hanging="360"/>
      </w:pPr>
      <w:rPr>
        <w:rFonts w:ascii="Courier New" w:hAnsi="Courier New" w:cs="Courier New" w:hint="default"/>
      </w:rPr>
    </w:lvl>
    <w:lvl w:ilvl="8" w:tplc="F85C650A" w:tentative="1">
      <w:start w:val="1"/>
      <w:numFmt w:val="bullet"/>
      <w:lvlText w:val=""/>
      <w:lvlJc w:val="left"/>
      <w:pPr>
        <w:ind w:left="6480" w:hanging="360"/>
      </w:pPr>
      <w:rPr>
        <w:rFonts w:ascii="Wingdings" w:hAnsi="Wingdings" w:hint="default"/>
      </w:rPr>
    </w:lvl>
  </w:abstractNum>
  <w:abstractNum w:abstractNumId="6" w15:restartNumberingAfterBreak="0">
    <w:nsid w:val="16C54229"/>
    <w:multiLevelType w:val="hybridMultilevel"/>
    <w:tmpl w:val="2148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C154C"/>
    <w:multiLevelType w:val="hybridMultilevel"/>
    <w:tmpl w:val="7E04CB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E46778"/>
    <w:multiLevelType w:val="hybridMultilevel"/>
    <w:tmpl w:val="558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562E7"/>
    <w:multiLevelType w:val="hybridMultilevel"/>
    <w:tmpl w:val="EC3650D8"/>
    <w:lvl w:ilvl="0" w:tplc="8098C83E">
      <w:start w:val="1"/>
      <w:numFmt w:val="lowerLetter"/>
      <w:lvlText w:val="%1)"/>
      <w:lvlJc w:val="left"/>
      <w:pPr>
        <w:ind w:left="1080" w:hanging="360"/>
      </w:pPr>
    </w:lvl>
    <w:lvl w:ilvl="1" w:tplc="68CE3CC0" w:tentative="1">
      <w:start w:val="1"/>
      <w:numFmt w:val="lowerLetter"/>
      <w:lvlText w:val="%2."/>
      <w:lvlJc w:val="left"/>
      <w:pPr>
        <w:ind w:left="1800" w:hanging="360"/>
      </w:pPr>
    </w:lvl>
    <w:lvl w:ilvl="2" w:tplc="0D5A975A" w:tentative="1">
      <w:start w:val="1"/>
      <w:numFmt w:val="lowerRoman"/>
      <w:lvlText w:val="%3."/>
      <w:lvlJc w:val="right"/>
      <w:pPr>
        <w:ind w:left="2520" w:hanging="180"/>
      </w:pPr>
    </w:lvl>
    <w:lvl w:ilvl="3" w:tplc="FB64DC0E" w:tentative="1">
      <w:start w:val="1"/>
      <w:numFmt w:val="decimal"/>
      <w:lvlText w:val="%4."/>
      <w:lvlJc w:val="left"/>
      <w:pPr>
        <w:ind w:left="3240" w:hanging="360"/>
      </w:pPr>
    </w:lvl>
    <w:lvl w:ilvl="4" w:tplc="B550557C" w:tentative="1">
      <w:start w:val="1"/>
      <w:numFmt w:val="lowerLetter"/>
      <w:lvlText w:val="%5."/>
      <w:lvlJc w:val="left"/>
      <w:pPr>
        <w:ind w:left="3960" w:hanging="360"/>
      </w:pPr>
    </w:lvl>
    <w:lvl w:ilvl="5" w:tplc="05865F2E" w:tentative="1">
      <w:start w:val="1"/>
      <w:numFmt w:val="lowerRoman"/>
      <w:lvlText w:val="%6."/>
      <w:lvlJc w:val="right"/>
      <w:pPr>
        <w:ind w:left="4680" w:hanging="180"/>
      </w:pPr>
    </w:lvl>
    <w:lvl w:ilvl="6" w:tplc="043E3970" w:tentative="1">
      <w:start w:val="1"/>
      <w:numFmt w:val="decimal"/>
      <w:lvlText w:val="%7."/>
      <w:lvlJc w:val="left"/>
      <w:pPr>
        <w:ind w:left="5400" w:hanging="360"/>
      </w:pPr>
    </w:lvl>
    <w:lvl w:ilvl="7" w:tplc="00E6CF22" w:tentative="1">
      <w:start w:val="1"/>
      <w:numFmt w:val="lowerLetter"/>
      <w:lvlText w:val="%8."/>
      <w:lvlJc w:val="left"/>
      <w:pPr>
        <w:ind w:left="6120" w:hanging="360"/>
      </w:pPr>
    </w:lvl>
    <w:lvl w:ilvl="8" w:tplc="FE2C80D0" w:tentative="1">
      <w:start w:val="1"/>
      <w:numFmt w:val="lowerRoman"/>
      <w:lvlText w:val="%9."/>
      <w:lvlJc w:val="right"/>
      <w:pPr>
        <w:ind w:left="6840" w:hanging="180"/>
      </w:pPr>
    </w:lvl>
  </w:abstractNum>
  <w:abstractNum w:abstractNumId="10" w15:restartNumberingAfterBreak="0">
    <w:nsid w:val="293767EF"/>
    <w:multiLevelType w:val="hybridMultilevel"/>
    <w:tmpl w:val="0AD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07677"/>
    <w:multiLevelType w:val="hybridMultilevel"/>
    <w:tmpl w:val="1A3A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A585C"/>
    <w:multiLevelType w:val="multilevel"/>
    <w:tmpl w:val="D8049694"/>
    <w:lvl w:ilvl="0">
      <w:start w:val="5"/>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53AD9"/>
    <w:multiLevelType w:val="hybridMultilevel"/>
    <w:tmpl w:val="B060F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7BEF"/>
    <w:multiLevelType w:val="hybridMultilevel"/>
    <w:tmpl w:val="2AE26CDC"/>
    <w:lvl w:ilvl="0" w:tplc="EEBC443A">
      <w:start w:val="1"/>
      <w:numFmt w:val="bullet"/>
      <w:lvlText w:val=""/>
      <w:lvlJc w:val="left"/>
      <w:pPr>
        <w:ind w:left="720" w:hanging="360"/>
      </w:pPr>
      <w:rPr>
        <w:rFonts w:ascii="Symbol" w:hAnsi="Symbol" w:hint="default"/>
      </w:rPr>
    </w:lvl>
    <w:lvl w:ilvl="1" w:tplc="F454F0BC" w:tentative="1">
      <w:start w:val="1"/>
      <w:numFmt w:val="bullet"/>
      <w:lvlText w:val="o"/>
      <w:lvlJc w:val="left"/>
      <w:pPr>
        <w:ind w:left="1440" w:hanging="360"/>
      </w:pPr>
      <w:rPr>
        <w:rFonts w:ascii="Courier New" w:hAnsi="Courier New" w:cs="Courier New" w:hint="default"/>
      </w:rPr>
    </w:lvl>
    <w:lvl w:ilvl="2" w:tplc="FF7E4F6E" w:tentative="1">
      <w:start w:val="1"/>
      <w:numFmt w:val="bullet"/>
      <w:lvlText w:val=""/>
      <w:lvlJc w:val="left"/>
      <w:pPr>
        <w:ind w:left="2160" w:hanging="360"/>
      </w:pPr>
      <w:rPr>
        <w:rFonts w:ascii="Wingdings" w:hAnsi="Wingdings" w:hint="default"/>
      </w:rPr>
    </w:lvl>
    <w:lvl w:ilvl="3" w:tplc="AFAE3346" w:tentative="1">
      <w:start w:val="1"/>
      <w:numFmt w:val="bullet"/>
      <w:lvlText w:val=""/>
      <w:lvlJc w:val="left"/>
      <w:pPr>
        <w:ind w:left="2880" w:hanging="360"/>
      </w:pPr>
      <w:rPr>
        <w:rFonts w:ascii="Symbol" w:hAnsi="Symbol" w:hint="default"/>
      </w:rPr>
    </w:lvl>
    <w:lvl w:ilvl="4" w:tplc="94B2D910" w:tentative="1">
      <w:start w:val="1"/>
      <w:numFmt w:val="bullet"/>
      <w:lvlText w:val="o"/>
      <w:lvlJc w:val="left"/>
      <w:pPr>
        <w:ind w:left="3600" w:hanging="360"/>
      </w:pPr>
      <w:rPr>
        <w:rFonts w:ascii="Courier New" w:hAnsi="Courier New" w:cs="Courier New" w:hint="default"/>
      </w:rPr>
    </w:lvl>
    <w:lvl w:ilvl="5" w:tplc="BF1E5320" w:tentative="1">
      <w:start w:val="1"/>
      <w:numFmt w:val="bullet"/>
      <w:lvlText w:val=""/>
      <w:lvlJc w:val="left"/>
      <w:pPr>
        <w:ind w:left="4320" w:hanging="360"/>
      </w:pPr>
      <w:rPr>
        <w:rFonts w:ascii="Wingdings" w:hAnsi="Wingdings" w:hint="default"/>
      </w:rPr>
    </w:lvl>
    <w:lvl w:ilvl="6" w:tplc="7ACEAE94" w:tentative="1">
      <w:start w:val="1"/>
      <w:numFmt w:val="bullet"/>
      <w:lvlText w:val=""/>
      <w:lvlJc w:val="left"/>
      <w:pPr>
        <w:ind w:left="5040" w:hanging="360"/>
      </w:pPr>
      <w:rPr>
        <w:rFonts w:ascii="Symbol" w:hAnsi="Symbol" w:hint="default"/>
      </w:rPr>
    </w:lvl>
    <w:lvl w:ilvl="7" w:tplc="D8BADFE2" w:tentative="1">
      <w:start w:val="1"/>
      <w:numFmt w:val="bullet"/>
      <w:lvlText w:val="o"/>
      <w:lvlJc w:val="left"/>
      <w:pPr>
        <w:ind w:left="5760" w:hanging="360"/>
      </w:pPr>
      <w:rPr>
        <w:rFonts w:ascii="Courier New" w:hAnsi="Courier New" w:cs="Courier New" w:hint="default"/>
      </w:rPr>
    </w:lvl>
    <w:lvl w:ilvl="8" w:tplc="7968FAD2" w:tentative="1">
      <w:start w:val="1"/>
      <w:numFmt w:val="bullet"/>
      <w:lvlText w:val=""/>
      <w:lvlJc w:val="left"/>
      <w:pPr>
        <w:ind w:left="6480" w:hanging="360"/>
      </w:pPr>
      <w:rPr>
        <w:rFonts w:ascii="Wingdings" w:hAnsi="Wingdings" w:hint="default"/>
      </w:rPr>
    </w:lvl>
  </w:abstractNum>
  <w:abstractNum w:abstractNumId="15" w15:restartNumberingAfterBreak="0">
    <w:nsid w:val="3C9564D3"/>
    <w:multiLevelType w:val="hybridMultilevel"/>
    <w:tmpl w:val="B92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1A57F3"/>
    <w:multiLevelType w:val="hybridMultilevel"/>
    <w:tmpl w:val="81F2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FB4B8F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B3D60"/>
    <w:multiLevelType w:val="hybridMultilevel"/>
    <w:tmpl w:val="D72C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7DA3"/>
    <w:multiLevelType w:val="hybridMultilevel"/>
    <w:tmpl w:val="EC3650D8"/>
    <w:lvl w:ilvl="0" w:tplc="BE8A44BE">
      <w:start w:val="1"/>
      <w:numFmt w:val="lowerLetter"/>
      <w:lvlText w:val="%1)"/>
      <w:lvlJc w:val="left"/>
      <w:pPr>
        <w:ind w:left="1080" w:hanging="360"/>
      </w:pPr>
    </w:lvl>
    <w:lvl w:ilvl="1" w:tplc="AD9E31FA" w:tentative="1">
      <w:start w:val="1"/>
      <w:numFmt w:val="lowerLetter"/>
      <w:lvlText w:val="%2."/>
      <w:lvlJc w:val="left"/>
      <w:pPr>
        <w:ind w:left="1800" w:hanging="360"/>
      </w:pPr>
    </w:lvl>
    <w:lvl w:ilvl="2" w:tplc="9EBAC7DE" w:tentative="1">
      <w:start w:val="1"/>
      <w:numFmt w:val="lowerRoman"/>
      <w:lvlText w:val="%3."/>
      <w:lvlJc w:val="right"/>
      <w:pPr>
        <w:ind w:left="2520" w:hanging="180"/>
      </w:pPr>
    </w:lvl>
    <w:lvl w:ilvl="3" w:tplc="2E12BC14" w:tentative="1">
      <w:start w:val="1"/>
      <w:numFmt w:val="decimal"/>
      <w:lvlText w:val="%4."/>
      <w:lvlJc w:val="left"/>
      <w:pPr>
        <w:ind w:left="3240" w:hanging="360"/>
      </w:pPr>
    </w:lvl>
    <w:lvl w:ilvl="4" w:tplc="D686871E" w:tentative="1">
      <w:start w:val="1"/>
      <w:numFmt w:val="lowerLetter"/>
      <w:lvlText w:val="%5."/>
      <w:lvlJc w:val="left"/>
      <w:pPr>
        <w:ind w:left="3960" w:hanging="360"/>
      </w:pPr>
    </w:lvl>
    <w:lvl w:ilvl="5" w:tplc="E9F2ACE0" w:tentative="1">
      <w:start w:val="1"/>
      <w:numFmt w:val="lowerRoman"/>
      <w:lvlText w:val="%6."/>
      <w:lvlJc w:val="right"/>
      <w:pPr>
        <w:ind w:left="4680" w:hanging="180"/>
      </w:pPr>
    </w:lvl>
    <w:lvl w:ilvl="6" w:tplc="A76A1948" w:tentative="1">
      <w:start w:val="1"/>
      <w:numFmt w:val="decimal"/>
      <w:lvlText w:val="%7."/>
      <w:lvlJc w:val="left"/>
      <w:pPr>
        <w:ind w:left="5400" w:hanging="360"/>
      </w:pPr>
    </w:lvl>
    <w:lvl w:ilvl="7" w:tplc="28B406F4" w:tentative="1">
      <w:start w:val="1"/>
      <w:numFmt w:val="lowerLetter"/>
      <w:lvlText w:val="%8."/>
      <w:lvlJc w:val="left"/>
      <w:pPr>
        <w:ind w:left="6120" w:hanging="360"/>
      </w:pPr>
    </w:lvl>
    <w:lvl w:ilvl="8" w:tplc="FA564C48" w:tentative="1">
      <w:start w:val="1"/>
      <w:numFmt w:val="lowerRoman"/>
      <w:lvlText w:val="%9."/>
      <w:lvlJc w:val="right"/>
      <w:pPr>
        <w:ind w:left="6840" w:hanging="180"/>
      </w:pPr>
    </w:lvl>
  </w:abstractNum>
  <w:abstractNum w:abstractNumId="19" w15:restartNumberingAfterBreak="0">
    <w:nsid w:val="4A5D1040"/>
    <w:multiLevelType w:val="hybridMultilevel"/>
    <w:tmpl w:val="F2E6F29A"/>
    <w:lvl w:ilvl="0" w:tplc="D8B2D45A">
      <w:start w:val="1"/>
      <w:numFmt w:val="bullet"/>
      <w:lvlText w:val=""/>
      <w:lvlJc w:val="left"/>
      <w:pPr>
        <w:ind w:left="1080" w:hanging="360"/>
      </w:pPr>
      <w:rPr>
        <w:rFonts w:ascii="Symbol" w:hAnsi="Symbol" w:hint="default"/>
      </w:rPr>
    </w:lvl>
    <w:lvl w:ilvl="1" w:tplc="1BDC272A" w:tentative="1">
      <w:start w:val="1"/>
      <w:numFmt w:val="bullet"/>
      <w:lvlText w:val="o"/>
      <w:lvlJc w:val="left"/>
      <w:pPr>
        <w:ind w:left="1800" w:hanging="360"/>
      </w:pPr>
      <w:rPr>
        <w:rFonts w:ascii="Courier New" w:hAnsi="Courier New" w:cs="Courier New" w:hint="default"/>
      </w:rPr>
    </w:lvl>
    <w:lvl w:ilvl="2" w:tplc="BAE43760" w:tentative="1">
      <w:start w:val="1"/>
      <w:numFmt w:val="bullet"/>
      <w:lvlText w:val=""/>
      <w:lvlJc w:val="left"/>
      <w:pPr>
        <w:ind w:left="2520" w:hanging="360"/>
      </w:pPr>
      <w:rPr>
        <w:rFonts w:ascii="Wingdings" w:hAnsi="Wingdings" w:hint="default"/>
      </w:rPr>
    </w:lvl>
    <w:lvl w:ilvl="3" w:tplc="B82CDDFA" w:tentative="1">
      <w:start w:val="1"/>
      <w:numFmt w:val="bullet"/>
      <w:lvlText w:val=""/>
      <w:lvlJc w:val="left"/>
      <w:pPr>
        <w:ind w:left="3240" w:hanging="360"/>
      </w:pPr>
      <w:rPr>
        <w:rFonts w:ascii="Symbol" w:hAnsi="Symbol" w:hint="default"/>
      </w:rPr>
    </w:lvl>
    <w:lvl w:ilvl="4" w:tplc="5B2045B6" w:tentative="1">
      <w:start w:val="1"/>
      <w:numFmt w:val="bullet"/>
      <w:lvlText w:val="o"/>
      <w:lvlJc w:val="left"/>
      <w:pPr>
        <w:ind w:left="3960" w:hanging="360"/>
      </w:pPr>
      <w:rPr>
        <w:rFonts w:ascii="Courier New" w:hAnsi="Courier New" w:cs="Courier New" w:hint="default"/>
      </w:rPr>
    </w:lvl>
    <w:lvl w:ilvl="5" w:tplc="E3BC5D10" w:tentative="1">
      <w:start w:val="1"/>
      <w:numFmt w:val="bullet"/>
      <w:lvlText w:val=""/>
      <w:lvlJc w:val="left"/>
      <w:pPr>
        <w:ind w:left="4680" w:hanging="360"/>
      </w:pPr>
      <w:rPr>
        <w:rFonts w:ascii="Wingdings" w:hAnsi="Wingdings" w:hint="default"/>
      </w:rPr>
    </w:lvl>
    <w:lvl w:ilvl="6" w:tplc="CCC42A5A" w:tentative="1">
      <w:start w:val="1"/>
      <w:numFmt w:val="bullet"/>
      <w:lvlText w:val=""/>
      <w:lvlJc w:val="left"/>
      <w:pPr>
        <w:ind w:left="5400" w:hanging="360"/>
      </w:pPr>
      <w:rPr>
        <w:rFonts w:ascii="Symbol" w:hAnsi="Symbol" w:hint="default"/>
      </w:rPr>
    </w:lvl>
    <w:lvl w:ilvl="7" w:tplc="06C28AB4" w:tentative="1">
      <w:start w:val="1"/>
      <w:numFmt w:val="bullet"/>
      <w:lvlText w:val="o"/>
      <w:lvlJc w:val="left"/>
      <w:pPr>
        <w:ind w:left="6120" w:hanging="360"/>
      </w:pPr>
      <w:rPr>
        <w:rFonts w:ascii="Courier New" w:hAnsi="Courier New" w:cs="Courier New" w:hint="default"/>
      </w:rPr>
    </w:lvl>
    <w:lvl w:ilvl="8" w:tplc="92740AC6" w:tentative="1">
      <w:start w:val="1"/>
      <w:numFmt w:val="bullet"/>
      <w:lvlText w:val=""/>
      <w:lvlJc w:val="left"/>
      <w:pPr>
        <w:ind w:left="6840" w:hanging="360"/>
      </w:pPr>
      <w:rPr>
        <w:rFonts w:ascii="Wingdings" w:hAnsi="Wingdings" w:hint="default"/>
      </w:rPr>
    </w:lvl>
  </w:abstractNum>
  <w:abstractNum w:abstractNumId="20" w15:restartNumberingAfterBreak="0">
    <w:nsid w:val="4B6D529C"/>
    <w:multiLevelType w:val="hybridMultilevel"/>
    <w:tmpl w:val="C0E0D4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4034491"/>
    <w:multiLevelType w:val="hybridMultilevel"/>
    <w:tmpl w:val="5C5CAC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43420C8"/>
    <w:multiLevelType w:val="hybridMultilevel"/>
    <w:tmpl w:val="8F0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FC65CF"/>
    <w:multiLevelType w:val="hybridMultilevel"/>
    <w:tmpl w:val="269453A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15:restartNumberingAfterBreak="0">
    <w:nsid w:val="60E31CE7"/>
    <w:multiLevelType w:val="hybridMultilevel"/>
    <w:tmpl w:val="4E100FF6"/>
    <w:lvl w:ilvl="0" w:tplc="1AC42D7C">
      <w:start w:val="1"/>
      <w:numFmt w:val="bullet"/>
      <w:lvlText w:val=""/>
      <w:lvlJc w:val="left"/>
      <w:pPr>
        <w:ind w:left="720" w:hanging="360"/>
      </w:pPr>
      <w:rPr>
        <w:rFonts w:ascii="Symbol" w:hAnsi="Symbol" w:hint="default"/>
      </w:rPr>
    </w:lvl>
    <w:lvl w:ilvl="1" w:tplc="6DCC9274" w:tentative="1">
      <w:start w:val="1"/>
      <w:numFmt w:val="bullet"/>
      <w:lvlText w:val="o"/>
      <w:lvlJc w:val="left"/>
      <w:pPr>
        <w:ind w:left="1440" w:hanging="360"/>
      </w:pPr>
      <w:rPr>
        <w:rFonts w:ascii="Courier New" w:hAnsi="Courier New" w:cs="Courier New" w:hint="default"/>
      </w:rPr>
    </w:lvl>
    <w:lvl w:ilvl="2" w:tplc="05C25700" w:tentative="1">
      <w:start w:val="1"/>
      <w:numFmt w:val="bullet"/>
      <w:lvlText w:val=""/>
      <w:lvlJc w:val="left"/>
      <w:pPr>
        <w:ind w:left="2160" w:hanging="360"/>
      </w:pPr>
      <w:rPr>
        <w:rFonts w:ascii="Wingdings" w:hAnsi="Wingdings" w:hint="default"/>
      </w:rPr>
    </w:lvl>
    <w:lvl w:ilvl="3" w:tplc="1E0860D0" w:tentative="1">
      <w:start w:val="1"/>
      <w:numFmt w:val="bullet"/>
      <w:lvlText w:val=""/>
      <w:lvlJc w:val="left"/>
      <w:pPr>
        <w:ind w:left="2880" w:hanging="360"/>
      </w:pPr>
      <w:rPr>
        <w:rFonts w:ascii="Symbol" w:hAnsi="Symbol" w:hint="default"/>
      </w:rPr>
    </w:lvl>
    <w:lvl w:ilvl="4" w:tplc="758AD0D2" w:tentative="1">
      <w:start w:val="1"/>
      <w:numFmt w:val="bullet"/>
      <w:lvlText w:val="o"/>
      <w:lvlJc w:val="left"/>
      <w:pPr>
        <w:ind w:left="3600" w:hanging="360"/>
      </w:pPr>
      <w:rPr>
        <w:rFonts w:ascii="Courier New" w:hAnsi="Courier New" w:cs="Courier New" w:hint="default"/>
      </w:rPr>
    </w:lvl>
    <w:lvl w:ilvl="5" w:tplc="C178AD40" w:tentative="1">
      <w:start w:val="1"/>
      <w:numFmt w:val="bullet"/>
      <w:lvlText w:val=""/>
      <w:lvlJc w:val="left"/>
      <w:pPr>
        <w:ind w:left="4320" w:hanging="360"/>
      </w:pPr>
      <w:rPr>
        <w:rFonts w:ascii="Wingdings" w:hAnsi="Wingdings" w:hint="default"/>
      </w:rPr>
    </w:lvl>
    <w:lvl w:ilvl="6" w:tplc="21F665B0" w:tentative="1">
      <w:start w:val="1"/>
      <w:numFmt w:val="bullet"/>
      <w:lvlText w:val=""/>
      <w:lvlJc w:val="left"/>
      <w:pPr>
        <w:ind w:left="5040" w:hanging="360"/>
      </w:pPr>
      <w:rPr>
        <w:rFonts w:ascii="Symbol" w:hAnsi="Symbol" w:hint="default"/>
      </w:rPr>
    </w:lvl>
    <w:lvl w:ilvl="7" w:tplc="76D2E326" w:tentative="1">
      <w:start w:val="1"/>
      <w:numFmt w:val="bullet"/>
      <w:lvlText w:val="o"/>
      <w:lvlJc w:val="left"/>
      <w:pPr>
        <w:ind w:left="5760" w:hanging="360"/>
      </w:pPr>
      <w:rPr>
        <w:rFonts w:ascii="Courier New" w:hAnsi="Courier New" w:cs="Courier New" w:hint="default"/>
      </w:rPr>
    </w:lvl>
    <w:lvl w:ilvl="8" w:tplc="ECBA5780" w:tentative="1">
      <w:start w:val="1"/>
      <w:numFmt w:val="bullet"/>
      <w:lvlText w:val=""/>
      <w:lvlJc w:val="left"/>
      <w:pPr>
        <w:ind w:left="6480" w:hanging="360"/>
      </w:pPr>
      <w:rPr>
        <w:rFonts w:ascii="Wingdings" w:hAnsi="Wingdings" w:hint="default"/>
      </w:rPr>
    </w:lvl>
  </w:abstractNum>
  <w:abstractNum w:abstractNumId="25" w15:restartNumberingAfterBreak="0">
    <w:nsid w:val="633B24B6"/>
    <w:multiLevelType w:val="hybridMultilevel"/>
    <w:tmpl w:val="17F2087A"/>
    <w:lvl w:ilvl="0" w:tplc="5BF8B732">
      <w:start w:val="1"/>
      <w:numFmt w:val="bullet"/>
      <w:lvlText w:val=""/>
      <w:lvlJc w:val="left"/>
      <w:pPr>
        <w:ind w:left="1080" w:hanging="360"/>
      </w:pPr>
      <w:rPr>
        <w:rFonts w:ascii="Symbol" w:hAnsi="Symbol" w:hint="default"/>
      </w:rPr>
    </w:lvl>
    <w:lvl w:ilvl="1" w:tplc="77A8E7E4" w:tentative="1">
      <w:start w:val="1"/>
      <w:numFmt w:val="bullet"/>
      <w:lvlText w:val="o"/>
      <w:lvlJc w:val="left"/>
      <w:pPr>
        <w:ind w:left="1800" w:hanging="360"/>
      </w:pPr>
      <w:rPr>
        <w:rFonts w:ascii="Courier New" w:hAnsi="Courier New" w:cs="Courier New" w:hint="default"/>
      </w:rPr>
    </w:lvl>
    <w:lvl w:ilvl="2" w:tplc="AC48BB6E" w:tentative="1">
      <w:start w:val="1"/>
      <w:numFmt w:val="bullet"/>
      <w:lvlText w:val=""/>
      <w:lvlJc w:val="left"/>
      <w:pPr>
        <w:ind w:left="2520" w:hanging="360"/>
      </w:pPr>
      <w:rPr>
        <w:rFonts w:ascii="Wingdings" w:hAnsi="Wingdings" w:hint="default"/>
      </w:rPr>
    </w:lvl>
    <w:lvl w:ilvl="3" w:tplc="1D1E5E88" w:tentative="1">
      <w:start w:val="1"/>
      <w:numFmt w:val="bullet"/>
      <w:lvlText w:val=""/>
      <w:lvlJc w:val="left"/>
      <w:pPr>
        <w:ind w:left="3240" w:hanging="360"/>
      </w:pPr>
      <w:rPr>
        <w:rFonts w:ascii="Symbol" w:hAnsi="Symbol" w:hint="default"/>
      </w:rPr>
    </w:lvl>
    <w:lvl w:ilvl="4" w:tplc="DE366D20" w:tentative="1">
      <w:start w:val="1"/>
      <w:numFmt w:val="bullet"/>
      <w:lvlText w:val="o"/>
      <w:lvlJc w:val="left"/>
      <w:pPr>
        <w:ind w:left="3960" w:hanging="360"/>
      </w:pPr>
      <w:rPr>
        <w:rFonts w:ascii="Courier New" w:hAnsi="Courier New" w:cs="Courier New" w:hint="default"/>
      </w:rPr>
    </w:lvl>
    <w:lvl w:ilvl="5" w:tplc="F9E0899C" w:tentative="1">
      <w:start w:val="1"/>
      <w:numFmt w:val="bullet"/>
      <w:lvlText w:val=""/>
      <w:lvlJc w:val="left"/>
      <w:pPr>
        <w:ind w:left="4680" w:hanging="360"/>
      </w:pPr>
      <w:rPr>
        <w:rFonts w:ascii="Wingdings" w:hAnsi="Wingdings" w:hint="default"/>
      </w:rPr>
    </w:lvl>
    <w:lvl w:ilvl="6" w:tplc="A7026AC0" w:tentative="1">
      <w:start w:val="1"/>
      <w:numFmt w:val="bullet"/>
      <w:lvlText w:val=""/>
      <w:lvlJc w:val="left"/>
      <w:pPr>
        <w:ind w:left="5400" w:hanging="360"/>
      </w:pPr>
      <w:rPr>
        <w:rFonts w:ascii="Symbol" w:hAnsi="Symbol" w:hint="default"/>
      </w:rPr>
    </w:lvl>
    <w:lvl w:ilvl="7" w:tplc="E9D29FEA" w:tentative="1">
      <w:start w:val="1"/>
      <w:numFmt w:val="bullet"/>
      <w:lvlText w:val="o"/>
      <w:lvlJc w:val="left"/>
      <w:pPr>
        <w:ind w:left="6120" w:hanging="360"/>
      </w:pPr>
      <w:rPr>
        <w:rFonts w:ascii="Courier New" w:hAnsi="Courier New" w:cs="Courier New" w:hint="default"/>
      </w:rPr>
    </w:lvl>
    <w:lvl w:ilvl="8" w:tplc="4E16181E" w:tentative="1">
      <w:start w:val="1"/>
      <w:numFmt w:val="bullet"/>
      <w:lvlText w:val=""/>
      <w:lvlJc w:val="left"/>
      <w:pPr>
        <w:ind w:left="6840" w:hanging="360"/>
      </w:pPr>
      <w:rPr>
        <w:rFonts w:ascii="Wingdings" w:hAnsi="Wingdings" w:hint="default"/>
      </w:rPr>
    </w:lvl>
  </w:abstractNum>
  <w:abstractNum w:abstractNumId="26" w15:restartNumberingAfterBreak="0">
    <w:nsid w:val="69EC5CF6"/>
    <w:multiLevelType w:val="hybridMultilevel"/>
    <w:tmpl w:val="1B02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6928AA"/>
    <w:multiLevelType w:val="hybridMultilevel"/>
    <w:tmpl w:val="6D0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17317"/>
    <w:multiLevelType w:val="hybridMultilevel"/>
    <w:tmpl w:val="5F44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547FB"/>
    <w:multiLevelType w:val="hybridMultilevel"/>
    <w:tmpl w:val="56EC03B2"/>
    <w:lvl w:ilvl="0" w:tplc="74D0F068">
      <w:start w:val="1"/>
      <w:numFmt w:val="bullet"/>
      <w:lvlText w:val=""/>
      <w:lvlJc w:val="left"/>
      <w:pPr>
        <w:ind w:left="1080" w:hanging="360"/>
      </w:pPr>
      <w:rPr>
        <w:rFonts w:ascii="Symbol" w:hAnsi="Symbol" w:hint="default"/>
      </w:rPr>
    </w:lvl>
    <w:lvl w:ilvl="1" w:tplc="5E2087E8" w:tentative="1">
      <w:start w:val="1"/>
      <w:numFmt w:val="bullet"/>
      <w:lvlText w:val="o"/>
      <w:lvlJc w:val="left"/>
      <w:pPr>
        <w:ind w:left="1800" w:hanging="360"/>
      </w:pPr>
      <w:rPr>
        <w:rFonts w:ascii="Courier New" w:hAnsi="Courier New" w:cs="Courier New" w:hint="default"/>
      </w:rPr>
    </w:lvl>
    <w:lvl w:ilvl="2" w:tplc="69C08A76" w:tentative="1">
      <w:start w:val="1"/>
      <w:numFmt w:val="bullet"/>
      <w:lvlText w:val=""/>
      <w:lvlJc w:val="left"/>
      <w:pPr>
        <w:ind w:left="2520" w:hanging="360"/>
      </w:pPr>
      <w:rPr>
        <w:rFonts w:ascii="Wingdings" w:hAnsi="Wingdings" w:hint="default"/>
      </w:rPr>
    </w:lvl>
    <w:lvl w:ilvl="3" w:tplc="4086C92E" w:tentative="1">
      <w:start w:val="1"/>
      <w:numFmt w:val="bullet"/>
      <w:lvlText w:val=""/>
      <w:lvlJc w:val="left"/>
      <w:pPr>
        <w:ind w:left="3240" w:hanging="360"/>
      </w:pPr>
      <w:rPr>
        <w:rFonts w:ascii="Symbol" w:hAnsi="Symbol" w:hint="default"/>
      </w:rPr>
    </w:lvl>
    <w:lvl w:ilvl="4" w:tplc="66E6F45A" w:tentative="1">
      <w:start w:val="1"/>
      <w:numFmt w:val="bullet"/>
      <w:lvlText w:val="o"/>
      <w:lvlJc w:val="left"/>
      <w:pPr>
        <w:ind w:left="3960" w:hanging="360"/>
      </w:pPr>
      <w:rPr>
        <w:rFonts w:ascii="Courier New" w:hAnsi="Courier New" w:cs="Courier New" w:hint="default"/>
      </w:rPr>
    </w:lvl>
    <w:lvl w:ilvl="5" w:tplc="C0BCA368" w:tentative="1">
      <w:start w:val="1"/>
      <w:numFmt w:val="bullet"/>
      <w:lvlText w:val=""/>
      <w:lvlJc w:val="left"/>
      <w:pPr>
        <w:ind w:left="4680" w:hanging="360"/>
      </w:pPr>
      <w:rPr>
        <w:rFonts w:ascii="Wingdings" w:hAnsi="Wingdings" w:hint="default"/>
      </w:rPr>
    </w:lvl>
    <w:lvl w:ilvl="6" w:tplc="4350A164" w:tentative="1">
      <w:start w:val="1"/>
      <w:numFmt w:val="bullet"/>
      <w:lvlText w:val=""/>
      <w:lvlJc w:val="left"/>
      <w:pPr>
        <w:ind w:left="5400" w:hanging="360"/>
      </w:pPr>
      <w:rPr>
        <w:rFonts w:ascii="Symbol" w:hAnsi="Symbol" w:hint="default"/>
      </w:rPr>
    </w:lvl>
    <w:lvl w:ilvl="7" w:tplc="F6EA349E" w:tentative="1">
      <w:start w:val="1"/>
      <w:numFmt w:val="bullet"/>
      <w:lvlText w:val="o"/>
      <w:lvlJc w:val="left"/>
      <w:pPr>
        <w:ind w:left="6120" w:hanging="360"/>
      </w:pPr>
      <w:rPr>
        <w:rFonts w:ascii="Courier New" w:hAnsi="Courier New" w:cs="Courier New" w:hint="default"/>
      </w:rPr>
    </w:lvl>
    <w:lvl w:ilvl="8" w:tplc="E65E2F76" w:tentative="1">
      <w:start w:val="1"/>
      <w:numFmt w:val="bullet"/>
      <w:lvlText w:val=""/>
      <w:lvlJc w:val="left"/>
      <w:pPr>
        <w:ind w:left="6840" w:hanging="360"/>
      </w:pPr>
      <w:rPr>
        <w:rFonts w:ascii="Wingdings" w:hAnsi="Wingdings" w:hint="default"/>
      </w:rPr>
    </w:lvl>
  </w:abstractNum>
  <w:abstractNum w:abstractNumId="30" w15:restartNumberingAfterBreak="0">
    <w:nsid w:val="74B64D91"/>
    <w:multiLevelType w:val="hybridMultilevel"/>
    <w:tmpl w:val="D36C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BF5CD8"/>
    <w:multiLevelType w:val="hybridMultilevel"/>
    <w:tmpl w:val="0D5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53891"/>
    <w:multiLevelType w:val="hybridMultilevel"/>
    <w:tmpl w:val="A62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0206F"/>
    <w:multiLevelType w:val="hybridMultilevel"/>
    <w:tmpl w:val="DB9EB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5"/>
  </w:num>
  <w:num w:numId="6">
    <w:abstractNumId w:val="19"/>
  </w:num>
  <w:num w:numId="7">
    <w:abstractNumId w:val="29"/>
  </w:num>
  <w:num w:numId="8">
    <w:abstractNumId w:val="14"/>
  </w:num>
  <w:num w:numId="9">
    <w:abstractNumId w:val="12"/>
  </w:num>
  <w:num w:numId="10">
    <w:abstractNumId w:val="9"/>
  </w:num>
  <w:num w:numId="11">
    <w:abstractNumId w:val="18"/>
  </w:num>
  <w:num w:numId="12">
    <w:abstractNumId w:val="33"/>
  </w:num>
  <w:num w:numId="13">
    <w:abstractNumId w:val="20"/>
  </w:num>
  <w:num w:numId="14">
    <w:abstractNumId w:val="31"/>
  </w:num>
  <w:num w:numId="15">
    <w:abstractNumId w:val="27"/>
  </w:num>
  <w:num w:numId="16">
    <w:abstractNumId w:val="1"/>
  </w:num>
  <w:num w:numId="17">
    <w:abstractNumId w:val="22"/>
  </w:num>
  <w:num w:numId="18">
    <w:abstractNumId w:val="26"/>
  </w:num>
  <w:num w:numId="19">
    <w:abstractNumId w:val="4"/>
  </w:num>
  <w:num w:numId="20">
    <w:abstractNumId w:val="23"/>
  </w:num>
  <w:num w:numId="21">
    <w:abstractNumId w:val="3"/>
  </w:num>
  <w:num w:numId="22">
    <w:abstractNumId w:val="10"/>
  </w:num>
  <w:num w:numId="23">
    <w:abstractNumId w:val="21"/>
  </w:num>
  <w:num w:numId="24">
    <w:abstractNumId w:val="8"/>
  </w:num>
  <w:num w:numId="2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7"/>
  </w:num>
  <w:num w:numId="29">
    <w:abstractNumId w:val="30"/>
  </w:num>
  <w:num w:numId="30">
    <w:abstractNumId w:val="11"/>
  </w:num>
  <w:num w:numId="31">
    <w:abstractNumId w:val="13"/>
  </w:num>
  <w:num w:numId="32">
    <w:abstractNumId w:val="0"/>
  </w:num>
  <w:num w:numId="33">
    <w:abstractNumId w:val="32"/>
  </w:num>
  <w:num w:numId="34">
    <w:abstractNumId w:val="16"/>
  </w:num>
  <w:num w:numId="35">
    <w:abstractNumId w:val="28"/>
  </w:num>
  <w:num w:numId="36">
    <w:abstractNumId w:val="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70"/>
    <w:rsid w:val="00020305"/>
    <w:rsid w:val="000310DD"/>
    <w:rsid w:val="0003282E"/>
    <w:rsid w:val="0003559B"/>
    <w:rsid w:val="0003561D"/>
    <w:rsid w:val="00042D3E"/>
    <w:rsid w:val="000430FC"/>
    <w:rsid w:val="00044485"/>
    <w:rsid w:val="00056862"/>
    <w:rsid w:val="00057967"/>
    <w:rsid w:val="000616E3"/>
    <w:rsid w:val="00087D90"/>
    <w:rsid w:val="00090F77"/>
    <w:rsid w:val="00092409"/>
    <w:rsid w:val="000942B3"/>
    <w:rsid w:val="000A19E7"/>
    <w:rsid w:val="000A6A27"/>
    <w:rsid w:val="000A7272"/>
    <w:rsid w:val="000B014A"/>
    <w:rsid w:val="000B08BF"/>
    <w:rsid w:val="000B256A"/>
    <w:rsid w:val="000C26DD"/>
    <w:rsid w:val="000C5DE9"/>
    <w:rsid w:val="000C5FB3"/>
    <w:rsid w:val="000D05F4"/>
    <w:rsid w:val="000D0CC3"/>
    <w:rsid w:val="000D4605"/>
    <w:rsid w:val="000D4C0D"/>
    <w:rsid w:val="000D67F6"/>
    <w:rsid w:val="000E75B3"/>
    <w:rsid w:val="000E7F2A"/>
    <w:rsid w:val="000F1426"/>
    <w:rsid w:val="000F229B"/>
    <w:rsid w:val="000F23D4"/>
    <w:rsid w:val="000F7517"/>
    <w:rsid w:val="001077C9"/>
    <w:rsid w:val="00125ABB"/>
    <w:rsid w:val="001337B3"/>
    <w:rsid w:val="00133CC3"/>
    <w:rsid w:val="00137F61"/>
    <w:rsid w:val="001412A7"/>
    <w:rsid w:val="0014283E"/>
    <w:rsid w:val="00142BAB"/>
    <w:rsid w:val="0014642F"/>
    <w:rsid w:val="0016660E"/>
    <w:rsid w:val="00173228"/>
    <w:rsid w:val="00184178"/>
    <w:rsid w:val="001A2D9C"/>
    <w:rsid w:val="001B5000"/>
    <w:rsid w:val="001B5BCA"/>
    <w:rsid w:val="001C3845"/>
    <w:rsid w:val="001C5086"/>
    <w:rsid w:val="001C52DB"/>
    <w:rsid w:val="001C7039"/>
    <w:rsid w:val="001C7F18"/>
    <w:rsid w:val="001E3757"/>
    <w:rsid w:val="001E634D"/>
    <w:rsid w:val="001F1D90"/>
    <w:rsid w:val="001F5DCF"/>
    <w:rsid w:val="001F68DA"/>
    <w:rsid w:val="00206E92"/>
    <w:rsid w:val="00210ED2"/>
    <w:rsid w:val="00212470"/>
    <w:rsid w:val="00224DD2"/>
    <w:rsid w:val="00225A37"/>
    <w:rsid w:val="002266DA"/>
    <w:rsid w:val="00227B6D"/>
    <w:rsid w:val="002319E5"/>
    <w:rsid w:val="00236CD6"/>
    <w:rsid w:val="00237BB5"/>
    <w:rsid w:val="002521F6"/>
    <w:rsid w:val="00253777"/>
    <w:rsid w:val="00254B5D"/>
    <w:rsid w:val="0025616D"/>
    <w:rsid w:val="00256B9A"/>
    <w:rsid w:val="00285B01"/>
    <w:rsid w:val="00295935"/>
    <w:rsid w:val="002964F7"/>
    <w:rsid w:val="002A1FAC"/>
    <w:rsid w:val="002A3F94"/>
    <w:rsid w:val="002B4D0E"/>
    <w:rsid w:val="002C2494"/>
    <w:rsid w:val="002C5C92"/>
    <w:rsid w:val="002E2D5A"/>
    <w:rsid w:val="002E466A"/>
    <w:rsid w:val="002E639C"/>
    <w:rsid w:val="002F7663"/>
    <w:rsid w:val="002F7E67"/>
    <w:rsid w:val="00311F9B"/>
    <w:rsid w:val="00313F6A"/>
    <w:rsid w:val="003200BC"/>
    <w:rsid w:val="00321FDE"/>
    <w:rsid w:val="00325426"/>
    <w:rsid w:val="0033609A"/>
    <w:rsid w:val="0035515C"/>
    <w:rsid w:val="003621E2"/>
    <w:rsid w:val="0036310B"/>
    <w:rsid w:val="003631E4"/>
    <w:rsid w:val="00371AFE"/>
    <w:rsid w:val="00381FE8"/>
    <w:rsid w:val="003831EA"/>
    <w:rsid w:val="00383F5D"/>
    <w:rsid w:val="00384F4B"/>
    <w:rsid w:val="003A261C"/>
    <w:rsid w:val="003A4736"/>
    <w:rsid w:val="003A6270"/>
    <w:rsid w:val="003E3879"/>
    <w:rsid w:val="003F4381"/>
    <w:rsid w:val="003F79FB"/>
    <w:rsid w:val="00400040"/>
    <w:rsid w:val="00405283"/>
    <w:rsid w:val="004219E3"/>
    <w:rsid w:val="00423726"/>
    <w:rsid w:val="00434EB0"/>
    <w:rsid w:val="00436DF3"/>
    <w:rsid w:val="00445397"/>
    <w:rsid w:val="00456F98"/>
    <w:rsid w:val="004638E3"/>
    <w:rsid w:val="00466DDE"/>
    <w:rsid w:val="00467EB3"/>
    <w:rsid w:val="00472A02"/>
    <w:rsid w:val="004810FF"/>
    <w:rsid w:val="00483E80"/>
    <w:rsid w:val="004900A9"/>
    <w:rsid w:val="00494024"/>
    <w:rsid w:val="004A28FF"/>
    <w:rsid w:val="004B3E7C"/>
    <w:rsid w:val="004B69F1"/>
    <w:rsid w:val="004C3FCB"/>
    <w:rsid w:val="004D06F9"/>
    <w:rsid w:val="004E0C13"/>
    <w:rsid w:val="004E45C8"/>
    <w:rsid w:val="004F1F7A"/>
    <w:rsid w:val="004F7474"/>
    <w:rsid w:val="00500927"/>
    <w:rsid w:val="005022B7"/>
    <w:rsid w:val="00514A46"/>
    <w:rsid w:val="00516F87"/>
    <w:rsid w:val="005203D3"/>
    <w:rsid w:val="00525DC8"/>
    <w:rsid w:val="00525F54"/>
    <w:rsid w:val="005330E4"/>
    <w:rsid w:val="00540AB1"/>
    <w:rsid w:val="00544B5D"/>
    <w:rsid w:val="00556C99"/>
    <w:rsid w:val="005662B5"/>
    <w:rsid w:val="00571CA1"/>
    <w:rsid w:val="005852BB"/>
    <w:rsid w:val="005868C0"/>
    <w:rsid w:val="00595E43"/>
    <w:rsid w:val="00595EEB"/>
    <w:rsid w:val="005A2083"/>
    <w:rsid w:val="005C2C62"/>
    <w:rsid w:val="005E18DF"/>
    <w:rsid w:val="005F172F"/>
    <w:rsid w:val="005F209A"/>
    <w:rsid w:val="005F3761"/>
    <w:rsid w:val="005F5E76"/>
    <w:rsid w:val="005F742F"/>
    <w:rsid w:val="00600F8A"/>
    <w:rsid w:val="006221C2"/>
    <w:rsid w:val="00627308"/>
    <w:rsid w:val="00627D15"/>
    <w:rsid w:val="006442D6"/>
    <w:rsid w:val="00653A64"/>
    <w:rsid w:val="00655096"/>
    <w:rsid w:val="00657088"/>
    <w:rsid w:val="006642D8"/>
    <w:rsid w:val="006672D7"/>
    <w:rsid w:val="00667751"/>
    <w:rsid w:val="0067400C"/>
    <w:rsid w:val="00687285"/>
    <w:rsid w:val="0069514F"/>
    <w:rsid w:val="006A66C4"/>
    <w:rsid w:val="006B1A26"/>
    <w:rsid w:val="006D096A"/>
    <w:rsid w:val="006D5E56"/>
    <w:rsid w:val="006E2FF1"/>
    <w:rsid w:val="006E3C06"/>
    <w:rsid w:val="006F03F0"/>
    <w:rsid w:val="006F32E3"/>
    <w:rsid w:val="006F4C23"/>
    <w:rsid w:val="006F5881"/>
    <w:rsid w:val="007153B4"/>
    <w:rsid w:val="0071542A"/>
    <w:rsid w:val="007166FA"/>
    <w:rsid w:val="007216FF"/>
    <w:rsid w:val="00726CA3"/>
    <w:rsid w:val="00732FA4"/>
    <w:rsid w:val="00746A24"/>
    <w:rsid w:val="0074778E"/>
    <w:rsid w:val="0075350A"/>
    <w:rsid w:val="0075488D"/>
    <w:rsid w:val="00756072"/>
    <w:rsid w:val="007603D1"/>
    <w:rsid w:val="00761797"/>
    <w:rsid w:val="007723FB"/>
    <w:rsid w:val="00777EE9"/>
    <w:rsid w:val="0078550E"/>
    <w:rsid w:val="007971F9"/>
    <w:rsid w:val="007A1053"/>
    <w:rsid w:val="007A29C5"/>
    <w:rsid w:val="007A2A76"/>
    <w:rsid w:val="007A2D37"/>
    <w:rsid w:val="007B17FD"/>
    <w:rsid w:val="007C6211"/>
    <w:rsid w:val="007D43A0"/>
    <w:rsid w:val="007E1734"/>
    <w:rsid w:val="007F60BD"/>
    <w:rsid w:val="00804C8F"/>
    <w:rsid w:val="00804CDC"/>
    <w:rsid w:val="0080566B"/>
    <w:rsid w:val="00821B9B"/>
    <w:rsid w:val="00822A3D"/>
    <w:rsid w:val="00827614"/>
    <w:rsid w:val="00833487"/>
    <w:rsid w:val="00833A9C"/>
    <w:rsid w:val="00837624"/>
    <w:rsid w:val="00843641"/>
    <w:rsid w:val="0084407D"/>
    <w:rsid w:val="00851DB6"/>
    <w:rsid w:val="00852730"/>
    <w:rsid w:val="00854546"/>
    <w:rsid w:val="00863F4D"/>
    <w:rsid w:val="00880A82"/>
    <w:rsid w:val="008870A1"/>
    <w:rsid w:val="0089404D"/>
    <w:rsid w:val="008A7157"/>
    <w:rsid w:val="008B0D79"/>
    <w:rsid w:val="008B45E2"/>
    <w:rsid w:val="008C01C4"/>
    <w:rsid w:val="008C682D"/>
    <w:rsid w:val="008C7E2D"/>
    <w:rsid w:val="008D1CFF"/>
    <w:rsid w:val="008D3FE5"/>
    <w:rsid w:val="008E17C7"/>
    <w:rsid w:val="008F03DB"/>
    <w:rsid w:val="008F08B2"/>
    <w:rsid w:val="008F1371"/>
    <w:rsid w:val="009002B9"/>
    <w:rsid w:val="0090365D"/>
    <w:rsid w:val="00907CBC"/>
    <w:rsid w:val="00910BD8"/>
    <w:rsid w:val="00941FE8"/>
    <w:rsid w:val="00950406"/>
    <w:rsid w:val="00954DD8"/>
    <w:rsid w:val="009579D7"/>
    <w:rsid w:val="0096169C"/>
    <w:rsid w:val="00965143"/>
    <w:rsid w:val="009661E2"/>
    <w:rsid w:val="00970711"/>
    <w:rsid w:val="00970B07"/>
    <w:rsid w:val="00970FAC"/>
    <w:rsid w:val="00974551"/>
    <w:rsid w:val="009834B1"/>
    <w:rsid w:val="009A3789"/>
    <w:rsid w:val="009B7CDE"/>
    <w:rsid w:val="009C5429"/>
    <w:rsid w:val="009C5F8B"/>
    <w:rsid w:val="009C6E4C"/>
    <w:rsid w:val="009D2EFC"/>
    <w:rsid w:val="009E3B26"/>
    <w:rsid w:val="009F0792"/>
    <w:rsid w:val="009F570F"/>
    <w:rsid w:val="009F7804"/>
    <w:rsid w:val="00A02724"/>
    <w:rsid w:val="00A03E55"/>
    <w:rsid w:val="00A0643F"/>
    <w:rsid w:val="00A112F3"/>
    <w:rsid w:val="00A17B9D"/>
    <w:rsid w:val="00A3523C"/>
    <w:rsid w:val="00A40190"/>
    <w:rsid w:val="00A440C1"/>
    <w:rsid w:val="00A46980"/>
    <w:rsid w:val="00A5037B"/>
    <w:rsid w:val="00A5504C"/>
    <w:rsid w:val="00A57522"/>
    <w:rsid w:val="00A8560E"/>
    <w:rsid w:val="00A85912"/>
    <w:rsid w:val="00A955A5"/>
    <w:rsid w:val="00A9604C"/>
    <w:rsid w:val="00A96B13"/>
    <w:rsid w:val="00A97037"/>
    <w:rsid w:val="00A97DD2"/>
    <w:rsid w:val="00AB1EA5"/>
    <w:rsid w:val="00AB44C1"/>
    <w:rsid w:val="00AC4546"/>
    <w:rsid w:val="00AC4CA3"/>
    <w:rsid w:val="00AC508B"/>
    <w:rsid w:val="00AC6207"/>
    <w:rsid w:val="00AD5055"/>
    <w:rsid w:val="00AD507A"/>
    <w:rsid w:val="00AE2644"/>
    <w:rsid w:val="00AE42B0"/>
    <w:rsid w:val="00AF3D38"/>
    <w:rsid w:val="00AF7961"/>
    <w:rsid w:val="00B00EC8"/>
    <w:rsid w:val="00B01666"/>
    <w:rsid w:val="00B035DE"/>
    <w:rsid w:val="00B20D87"/>
    <w:rsid w:val="00B222AF"/>
    <w:rsid w:val="00B2579E"/>
    <w:rsid w:val="00B305BF"/>
    <w:rsid w:val="00B323A3"/>
    <w:rsid w:val="00B327ED"/>
    <w:rsid w:val="00B4021C"/>
    <w:rsid w:val="00B428A5"/>
    <w:rsid w:val="00B4291C"/>
    <w:rsid w:val="00B46E86"/>
    <w:rsid w:val="00B502BC"/>
    <w:rsid w:val="00B51365"/>
    <w:rsid w:val="00B52554"/>
    <w:rsid w:val="00B86CA1"/>
    <w:rsid w:val="00B9225E"/>
    <w:rsid w:val="00BA42F8"/>
    <w:rsid w:val="00BA5F43"/>
    <w:rsid w:val="00BA6FCE"/>
    <w:rsid w:val="00BA72E9"/>
    <w:rsid w:val="00BB1909"/>
    <w:rsid w:val="00BB3697"/>
    <w:rsid w:val="00BB5112"/>
    <w:rsid w:val="00BC057B"/>
    <w:rsid w:val="00BC570A"/>
    <w:rsid w:val="00BC5FC9"/>
    <w:rsid w:val="00BC7B0A"/>
    <w:rsid w:val="00BE613C"/>
    <w:rsid w:val="00BF0215"/>
    <w:rsid w:val="00BF760C"/>
    <w:rsid w:val="00C00E2C"/>
    <w:rsid w:val="00C012E4"/>
    <w:rsid w:val="00C03261"/>
    <w:rsid w:val="00C04D6A"/>
    <w:rsid w:val="00C102CB"/>
    <w:rsid w:val="00C136FB"/>
    <w:rsid w:val="00C13E6A"/>
    <w:rsid w:val="00C20BCD"/>
    <w:rsid w:val="00C26A60"/>
    <w:rsid w:val="00C26C5C"/>
    <w:rsid w:val="00C27FCD"/>
    <w:rsid w:val="00C33B11"/>
    <w:rsid w:val="00C40A84"/>
    <w:rsid w:val="00C42396"/>
    <w:rsid w:val="00C70C2A"/>
    <w:rsid w:val="00C75189"/>
    <w:rsid w:val="00C758B9"/>
    <w:rsid w:val="00C84909"/>
    <w:rsid w:val="00C91685"/>
    <w:rsid w:val="00CA0E99"/>
    <w:rsid w:val="00CA3208"/>
    <w:rsid w:val="00CA4D53"/>
    <w:rsid w:val="00CB1404"/>
    <w:rsid w:val="00CB286A"/>
    <w:rsid w:val="00CB3BF2"/>
    <w:rsid w:val="00CB7CB8"/>
    <w:rsid w:val="00CC51B0"/>
    <w:rsid w:val="00CD11F3"/>
    <w:rsid w:val="00CD40A2"/>
    <w:rsid w:val="00CE4CBA"/>
    <w:rsid w:val="00CF38A0"/>
    <w:rsid w:val="00D17C2A"/>
    <w:rsid w:val="00D206B9"/>
    <w:rsid w:val="00D2142F"/>
    <w:rsid w:val="00D23F12"/>
    <w:rsid w:val="00D2788F"/>
    <w:rsid w:val="00D33F85"/>
    <w:rsid w:val="00D3539A"/>
    <w:rsid w:val="00D36CB9"/>
    <w:rsid w:val="00D41CC2"/>
    <w:rsid w:val="00D50C25"/>
    <w:rsid w:val="00D55791"/>
    <w:rsid w:val="00D608B3"/>
    <w:rsid w:val="00D7299E"/>
    <w:rsid w:val="00D7745F"/>
    <w:rsid w:val="00D853C4"/>
    <w:rsid w:val="00D86486"/>
    <w:rsid w:val="00D8716E"/>
    <w:rsid w:val="00D875A5"/>
    <w:rsid w:val="00D87C81"/>
    <w:rsid w:val="00D93942"/>
    <w:rsid w:val="00D963D0"/>
    <w:rsid w:val="00DA3D88"/>
    <w:rsid w:val="00DB1A57"/>
    <w:rsid w:val="00DB2EDD"/>
    <w:rsid w:val="00DB73BD"/>
    <w:rsid w:val="00DC16ED"/>
    <w:rsid w:val="00DC179A"/>
    <w:rsid w:val="00DD02EE"/>
    <w:rsid w:val="00DD3820"/>
    <w:rsid w:val="00DD5538"/>
    <w:rsid w:val="00DE33BC"/>
    <w:rsid w:val="00DE3BD6"/>
    <w:rsid w:val="00DE4FF1"/>
    <w:rsid w:val="00E00ECA"/>
    <w:rsid w:val="00E064DE"/>
    <w:rsid w:val="00E113A2"/>
    <w:rsid w:val="00E12357"/>
    <w:rsid w:val="00E1658F"/>
    <w:rsid w:val="00E1695E"/>
    <w:rsid w:val="00E22436"/>
    <w:rsid w:val="00E249E5"/>
    <w:rsid w:val="00E26945"/>
    <w:rsid w:val="00E40E64"/>
    <w:rsid w:val="00E449E1"/>
    <w:rsid w:val="00E44C5B"/>
    <w:rsid w:val="00E501A7"/>
    <w:rsid w:val="00E54F1D"/>
    <w:rsid w:val="00E70E02"/>
    <w:rsid w:val="00E72396"/>
    <w:rsid w:val="00E77359"/>
    <w:rsid w:val="00E820F0"/>
    <w:rsid w:val="00E83FE2"/>
    <w:rsid w:val="00E91683"/>
    <w:rsid w:val="00E970FF"/>
    <w:rsid w:val="00EA48ED"/>
    <w:rsid w:val="00EA5384"/>
    <w:rsid w:val="00EB021E"/>
    <w:rsid w:val="00EB1D6B"/>
    <w:rsid w:val="00EB59CB"/>
    <w:rsid w:val="00EB5D44"/>
    <w:rsid w:val="00EC561F"/>
    <w:rsid w:val="00EE380C"/>
    <w:rsid w:val="00EE7A97"/>
    <w:rsid w:val="00EE7E2C"/>
    <w:rsid w:val="00EF2657"/>
    <w:rsid w:val="00EF483E"/>
    <w:rsid w:val="00EF57BD"/>
    <w:rsid w:val="00F010B7"/>
    <w:rsid w:val="00F415F8"/>
    <w:rsid w:val="00F4572E"/>
    <w:rsid w:val="00F6303D"/>
    <w:rsid w:val="00F72761"/>
    <w:rsid w:val="00F73B4D"/>
    <w:rsid w:val="00F73C7F"/>
    <w:rsid w:val="00F77F9C"/>
    <w:rsid w:val="00F90E0E"/>
    <w:rsid w:val="00F92C53"/>
    <w:rsid w:val="00FA5EB4"/>
    <w:rsid w:val="00FA7043"/>
    <w:rsid w:val="00FA771D"/>
    <w:rsid w:val="00FB0CB3"/>
    <w:rsid w:val="00FB16F5"/>
    <w:rsid w:val="00FB31B1"/>
    <w:rsid w:val="00FC22DA"/>
    <w:rsid w:val="00FC3EBB"/>
    <w:rsid w:val="00FC4C35"/>
    <w:rsid w:val="00FC61DC"/>
    <w:rsid w:val="00FD3B9F"/>
    <w:rsid w:val="00FE2FAA"/>
    <w:rsid w:val="00FE4847"/>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F945"/>
  <w15:docId w15:val="{1E49D273-8DFB-4DEE-84D2-675C2833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561"/>
    <w:rPr>
      <w:sz w:val="24"/>
      <w:szCs w:val="24"/>
    </w:rPr>
  </w:style>
  <w:style w:type="paragraph" w:styleId="Heading1">
    <w:name w:val="heading 1"/>
    <w:basedOn w:val="Normal"/>
    <w:next w:val="Normal"/>
    <w:qFormat/>
    <w:rsid w:val="00643561"/>
    <w:pPr>
      <w:keepNext/>
      <w:jc w:val="center"/>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3561"/>
    <w:pPr>
      <w:jc w:val="center"/>
    </w:pPr>
    <w:rPr>
      <w:b/>
    </w:rPr>
  </w:style>
  <w:style w:type="paragraph" w:styleId="BodyText">
    <w:name w:val="Body Text"/>
    <w:basedOn w:val="Normal"/>
    <w:link w:val="BodyTextChar"/>
    <w:semiHidden/>
    <w:rsid w:val="00643561"/>
    <w:pPr>
      <w:spacing w:line="360" w:lineRule="auto"/>
    </w:pPr>
    <w:rPr>
      <w:rFonts w:ascii="Arial" w:hAnsi="Arial" w:cs="Arial"/>
      <w:sz w:val="22"/>
      <w:szCs w:val="22"/>
    </w:rPr>
  </w:style>
  <w:style w:type="paragraph" w:styleId="BalloonText">
    <w:name w:val="Balloon Text"/>
    <w:basedOn w:val="Normal"/>
    <w:link w:val="BalloonTextChar"/>
    <w:uiPriority w:val="99"/>
    <w:semiHidden/>
    <w:unhideWhenUsed/>
    <w:rsid w:val="00C936C9"/>
    <w:rPr>
      <w:rFonts w:ascii="Tahoma" w:hAnsi="Tahoma" w:cs="Tahoma"/>
      <w:sz w:val="16"/>
      <w:szCs w:val="16"/>
    </w:rPr>
  </w:style>
  <w:style w:type="character" w:customStyle="1" w:styleId="BalloonTextChar">
    <w:name w:val="Balloon Text Char"/>
    <w:basedOn w:val="DefaultParagraphFont"/>
    <w:link w:val="BalloonText"/>
    <w:uiPriority w:val="99"/>
    <w:semiHidden/>
    <w:rsid w:val="00C936C9"/>
    <w:rPr>
      <w:rFonts w:ascii="Tahoma" w:hAnsi="Tahoma" w:cs="Tahoma"/>
      <w:sz w:val="16"/>
      <w:szCs w:val="16"/>
    </w:rPr>
  </w:style>
  <w:style w:type="character" w:customStyle="1" w:styleId="BodyTextChar">
    <w:name w:val="Body Text Char"/>
    <w:basedOn w:val="DefaultParagraphFont"/>
    <w:link w:val="BodyText"/>
    <w:semiHidden/>
    <w:rsid w:val="003A28EE"/>
    <w:rPr>
      <w:rFonts w:ascii="Arial" w:hAnsi="Arial" w:cs="Arial"/>
      <w:sz w:val="22"/>
      <w:szCs w:val="22"/>
    </w:rPr>
  </w:style>
  <w:style w:type="paragraph" w:styleId="ListParagraph">
    <w:name w:val="List Paragraph"/>
    <w:basedOn w:val="Normal"/>
    <w:uiPriority w:val="34"/>
    <w:qFormat/>
    <w:rsid w:val="00270F2E"/>
    <w:pPr>
      <w:ind w:left="720"/>
      <w:contextualSpacing/>
    </w:pPr>
  </w:style>
  <w:style w:type="paragraph" w:styleId="Header">
    <w:name w:val="header"/>
    <w:basedOn w:val="Normal"/>
    <w:link w:val="HeaderChar"/>
    <w:uiPriority w:val="99"/>
    <w:unhideWhenUsed/>
    <w:rsid w:val="004D1E82"/>
    <w:pPr>
      <w:tabs>
        <w:tab w:val="center" w:pos="4680"/>
        <w:tab w:val="right" w:pos="9360"/>
      </w:tabs>
    </w:pPr>
  </w:style>
  <w:style w:type="character" w:customStyle="1" w:styleId="HeaderChar">
    <w:name w:val="Header Char"/>
    <w:basedOn w:val="DefaultParagraphFont"/>
    <w:link w:val="Header"/>
    <w:uiPriority w:val="99"/>
    <w:rsid w:val="004D1E82"/>
    <w:rPr>
      <w:sz w:val="24"/>
      <w:szCs w:val="24"/>
    </w:rPr>
  </w:style>
  <w:style w:type="paragraph" w:styleId="Footer">
    <w:name w:val="footer"/>
    <w:basedOn w:val="Normal"/>
    <w:link w:val="FooterChar"/>
    <w:uiPriority w:val="99"/>
    <w:unhideWhenUsed/>
    <w:rsid w:val="004D1E82"/>
    <w:pPr>
      <w:tabs>
        <w:tab w:val="center" w:pos="4680"/>
        <w:tab w:val="right" w:pos="9360"/>
      </w:tabs>
    </w:pPr>
  </w:style>
  <w:style w:type="character" w:customStyle="1" w:styleId="FooterChar">
    <w:name w:val="Footer Char"/>
    <w:basedOn w:val="DefaultParagraphFont"/>
    <w:link w:val="Footer"/>
    <w:uiPriority w:val="99"/>
    <w:rsid w:val="004D1E82"/>
    <w:rPr>
      <w:sz w:val="24"/>
      <w:szCs w:val="24"/>
    </w:rPr>
  </w:style>
  <w:style w:type="paragraph" w:customStyle="1" w:styleId="Default">
    <w:name w:val="Default"/>
    <w:basedOn w:val="Normal"/>
    <w:rsid w:val="007F60BD"/>
    <w:pPr>
      <w:autoSpaceDE w:val="0"/>
      <w:autoSpaceDN w:val="0"/>
    </w:pPr>
    <w:rPr>
      <w:rFonts w:ascii="Symbol" w:eastAsiaTheme="minorHAnsi" w:hAnsi="Symbol" w:cs="Calibri"/>
      <w:color w:val="000000"/>
    </w:rPr>
  </w:style>
  <w:style w:type="paragraph" w:styleId="Subtitle">
    <w:name w:val="Subtitle"/>
    <w:basedOn w:val="Normal"/>
    <w:link w:val="SubtitleChar"/>
    <w:qFormat/>
    <w:rsid w:val="00D2142F"/>
    <w:pPr>
      <w:jc w:val="center"/>
    </w:pPr>
    <w:rPr>
      <w:b/>
      <w:bCs/>
      <w:sz w:val="36"/>
      <w:szCs w:val="22"/>
    </w:rPr>
  </w:style>
  <w:style w:type="character" w:customStyle="1" w:styleId="SubtitleChar">
    <w:name w:val="Subtitle Char"/>
    <w:basedOn w:val="DefaultParagraphFont"/>
    <w:link w:val="Subtitle"/>
    <w:rsid w:val="00D2142F"/>
    <w:rPr>
      <w:b/>
      <w:bCs/>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191">
      <w:bodyDiv w:val="1"/>
      <w:marLeft w:val="0"/>
      <w:marRight w:val="0"/>
      <w:marTop w:val="0"/>
      <w:marBottom w:val="0"/>
      <w:divBdr>
        <w:top w:val="none" w:sz="0" w:space="0" w:color="auto"/>
        <w:left w:val="none" w:sz="0" w:space="0" w:color="auto"/>
        <w:bottom w:val="none" w:sz="0" w:space="0" w:color="auto"/>
        <w:right w:val="none" w:sz="0" w:space="0" w:color="auto"/>
      </w:divBdr>
    </w:div>
    <w:div w:id="587275805">
      <w:bodyDiv w:val="1"/>
      <w:marLeft w:val="0"/>
      <w:marRight w:val="0"/>
      <w:marTop w:val="0"/>
      <w:marBottom w:val="0"/>
      <w:divBdr>
        <w:top w:val="none" w:sz="0" w:space="0" w:color="auto"/>
        <w:left w:val="none" w:sz="0" w:space="0" w:color="auto"/>
        <w:bottom w:val="none" w:sz="0" w:space="0" w:color="auto"/>
        <w:right w:val="none" w:sz="0" w:space="0" w:color="auto"/>
      </w:divBdr>
    </w:div>
    <w:div w:id="605041512">
      <w:bodyDiv w:val="1"/>
      <w:marLeft w:val="0"/>
      <w:marRight w:val="0"/>
      <w:marTop w:val="0"/>
      <w:marBottom w:val="0"/>
      <w:divBdr>
        <w:top w:val="none" w:sz="0" w:space="0" w:color="auto"/>
        <w:left w:val="none" w:sz="0" w:space="0" w:color="auto"/>
        <w:bottom w:val="none" w:sz="0" w:space="0" w:color="auto"/>
        <w:right w:val="none" w:sz="0" w:space="0" w:color="auto"/>
      </w:divBdr>
    </w:div>
    <w:div w:id="696469386">
      <w:bodyDiv w:val="1"/>
      <w:marLeft w:val="0"/>
      <w:marRight w:val="0"/>
      <w:marTop w:val="0"/>
      <w:marBottom w:val="0"/>
      <w:divBdr>
        <w:top w:val="none" w:sz="0" w:space="0" w:color="auto"/>
        <w:left w:val="none" w:sz="0" w:space="0" w:color="auto"/>
        <w:bottom w:val="none" w:sz="0" w:space="0" w:color="auto"/>
        <w:right w:val="none" w:sz="0" w:space="0" w:color="auto"/>
      </w:divBdr>
    </w:div>
    <w:div w:id="917440984">
      <w:bodyDiv w:val="1"/>
      <w:marLeft w:val="0"/>
      <w:marRight w:val="0"/>
      <w:marTop w:val="0"/>
      <w:marBottom w:val="0"/>
      <w:divBdr>
        <w:top w:val="none" w:sz="0" w:space="0" w:color="auto"/>
        <w:left w:val="none" w:sz="0" w:space="0" w:color="auto"/>
        <w:bottom w:val="none" w:sz="0" w:space="0" w:color="auto"/>
        <w:right w:val="none" w:sz="0" w:space="0" w:color="auto"/>
      </w:divBdr>
    </w:div>
    <w:div w:id="1027676351">
      <w:bodyDiv w:val="1"/>
      <w:marLeft w:val="0"/>
      <w:marRight w:val="0"/>
      <w:marTop w:val="0"/>
      <w:marBottom w:val="0"/>
      <w:divBdr>
        <w:top w:val="none" w:sz="0" w:space="0" w:color="auto"/>
        <w:left w:val="none" w:sz="0" w:space="0" w:color="auto"/>
        <w:bottom w:val="none" w:sz="0" w:space="0" w:color="auto"/>
        <w:right w:val="none" w:sz="0" w:space="0" w:color="auto"/>
      </w:divBdr>
    </w:div>
    <w:div w:id="1337152557">
      <w:bodyDiv w:val="1"/>
      <w:marLeft w:val="0"/>
      <w:marRight w:val="0"/>
      <w:marTop w:val="0"/>
      <w:marBottom w:val="0"/>
      <w:divBdr>
        <w:top w:val="none" w:sz="0" w:space="0" w:color="auto"/>
        <w:left w:val="none" w:sz="0" w:space="0" w:color="auto"/>
        <w:bottom w:val="none" w:sz="0" w:space="0" w:color="auto"/>
        <w:right w:val="none" w:sz="0" w:space="0" w:color="auto"/>
      </w:divBdr>
    </w:div>
    <w:div w:id="1337658110">
      <w:bodyDiv w:val="1"/>
      <w:marLeft w:val="0"/>
      <w:marRight w:val="0"/>
      <w:marTop w:val="0"/>
      <w:marBottom w:val="0"/>
      <w:divBdr>
        <w:top w:val="none" w:sz="0" w:space="0" w:color="auto"/>
        <w:left w:val="none" w:sz="0" w:space="0" w:color="auto"/>
        <w:bottom w:val="none" w:sz="0" w:space="0" w:color="auto"/>
        <w:right w:val="none" w:sz="0" w:space="0" w:color="auto"/>
      </w:divBdr>
    </w:div>
    <w:div w:id="1528984203">
      <w:bodyDiv w:val="1"/>
      <w:marLeft w:val="0"/>
      <w:marRight w:val="0"/>
      <w:marTop w:val="0"/>
      <w:marBottom w:val="0"/>
      <w:divBdr>
        <w:top w:val="none" w:sz="0" w:space="0" w:color="auto"/>
        <w:left w:val="none" w:sz="0" w:space="0" w:color="auto"/>
        <w:bottom w:val="none" w:sz="0" w:space="0" w:color="auto"/>
        <w:right w:val="none" w:sz="0" w:space="0" w:color="auto"/>
      </w:divBdr>
    </w:div>
    <w:div w:id="1773739537">
      <w:bodyDiv w:val="1"/>
      <w:marLeft w:val="0"/>
      <w:marRight w:val="0"/>
      <w:marTop w:val="0"/>
      <w:marBottom w:val="0"/>
      <w:divBdr>
        <w:top w:val="none" w:sz="0" w:space="0" w:color="auto"/>
        <w:left w:val="none" w:sz="0" w:space="0" w:color="auto"/>
        <w:bottom w:val="none" w:sz="0" w:space="0" w:color="auto"/>
        <w:right w:val="none" w:sz="0" w:space="0" w:color="auto"/>
      </w:divBdr>
    </w:div>
    <w:div w:id="1800876702">
      <w:bodyDiv w:val="1"/>
      <w:marLeft w:val="0"/>
      <w:marRight w:val="0"/>
      <w:marTop w:val="0"/>
      <w:marBottom w:val="0"/>
      <w:divBdr>
        <w:top w:val="none" w:sz="0" w:space="0" w:color="auto"/>
        <w:left w:val="none" w:sz="0" w:space="0" w:color="auto"/>
        <w:bottom w:val="none" w:sz="0" w:space="0" w:color="auto"/>
        <w:right w:val="none" w:sz="0" w:space="0" w:color="auto"/>
      </w:divBdr>
    </w:div>
    <w:div w:id="1854149873">
      <w:bodyDiv w:val="1"/>
      <w:marLeft w:val="0"/>
      <w:marRight w:val="0"/>
      <w:marTop w:val="0"/>
      <w:marBottom w:val="0"/>
      <w:divBdr>
        <w:top w:val="none" w:sz="0" w:space="0" w:color="auto"/>
        <w:left w:val="none" w:sz="0" w:space="0" w:color="auto"/>
        <w:bottom w:val="none" w:sz="0" w:space="0" w:color="auto"/>
        <w:right w:val="none" w:sz="0" w:space="0" w:color="auto"/>
      </w:divBdr>
    </w:div>
    <w:div w:id="1940478277">
      <w:bodyDiv w:val="1"/>
      <w:marLeft w:val="0"/>
      <w:marRight w:val="0"/>
      <w:marTop w:val="0"/>
      <w:marBottom w:val="0"/>
      <w:divBdr>
        <w:top w:val="none" w:sz="0" w:space="0" w:color="auto"/>
        <w:left w:val="none" w:sz="0" w:space="0" w:color="auto"/>
        <w:bottom w:val="none" w:sz="0" w:space="0" w:color="auto"/>
        <w:right w:val="none" w:sz="0" w:space="0" w:color="auto"/>
      </w:divBdr>
    </w:div>
    <w:div w:id="2050834833">
      <w:bodyDiv w:val="1"/>
      <w:marLeft w:val="0"/>
      <w:marRight w:val="0"/>
      <w:marTop w:val="0"/>
      <w:marBottom w:val="0"/>
      <w:divBdr>
        <w:top w:val="none" w:sz="0" w:space="0" w:color="auto"/>
        <w:left w:val="none" w:sz="0" w:space="0" w:color="auto"/>
        <w:bottom w:val="none" w:sz="0" w:space="0" w:color="auto"/>
        <w:right w:val="none" w:sz="0" w:space="0" w:color="auto"/>
      </w:divBdr>
    </w:div>
    <w:div w:id="2052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B865-DFC4-45C9-8D8D-32C27CDC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Esposito</dc:creator>
  <cp:lastModifiedBy>Alison Mack</cp:lastModifiedBy>
  <cp:revision>17</cp:revision>
  <cp:lastPrinted>2017-12-14T18:50:00Z</cp:lastPrinted>
  <dcterms:created xsi:type="dcterms:W3CDTF">2018-11-19T23:12:00Z</dcterms:created>
  <dcterms:modified xsi:type="dcterms:W3CDTF">2018-11-27T19:34:00Z</dcterms:modified>
</cp:coreProperties>
</file>